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687" w:rsidRDefault="005B4687"/>
    <w:tbl>
      <w:tblPr>
        <w:tblStyle w:val="Mkatabulky"/>
        <w:tblpPr w:leftFromText="141" w:rightFromText="141" w:vertAnchor="text" w:horzAnchor="margin" w:tblpY="-44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8231E8" w:rsidRPr="00442F1D" w:rsidTr="004B4EC2">
        <w:trPr>
          <w:trHeight w:val="1701"/>
        </w:trPr>
        <w:tc>
          <w:tcPr>
            <w:tcW w:w="4820" w:type="dxa"/>
          </w:tcPr>
          <w:p w:rsidR="005B4687" w:rsidRDefault="005B4687" w:rsidP="00FD1C35">
            <w:pPr>
              <w:rPr>
                <w:rFonts w:ascii="Arial" w:hAnsi="Arial" w:cs="Arial"/>
              </w:rPr>
            </w:pPr>
          </w:p>
          <w:p w:rsidR="005B4687" w:rsidRDefault="005B4687" w:rsidP="00FD1C35">
            <w:pPr>
              <w:rPr>
                <w:rFonts w:ascii="Arial" w:hAnsi="Arial" w:cs="Arial"/>
              </w:rPr>
            </w:pPr>
          </w:p>
          <w:p w:rsidR="005B4687" w:rsidRDefault="005B4687" w:rsidP="005B4687">
            <w:pPr>
              <w:rPr>
                <w:rFonts w:ascii="Arial" w:hAnsi="Arial" w:cs="Arial"/>
              </w:rPr>
            </w:pPr>
          </w:p>
          <w:p w:rsidR="008231E8" w:rsidRPr="005B4687" w:rsidRDefault="005B4687" w:rsidP="005B4687">
            <w:pPr>
              <w:rPr>
                <w:rFonts w:ascii="Arial" w:hAnsi="Arial" w:cs="Arial"/>
              </w:rPr>
            </w:pPr>
            <w:r w:rsidRPr="00442F1D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6C1FB864" wp14:editId="17F1B67D">
                  <wp:extent cx="1502410" cy="596348"/>
                  <wp:effectExtent l="0" t="0" r="2540" b="0"/>
                  <wp:docPr id="1" name="Obrázek 1" descr="R:\WISPI\ŠABLONY\SVS_GRAFICKY MANUAL\ZNACKA\CZ_verze\PNG\SVS_CZ_100%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WISPI\ŠABLONY\SVS_GRAFICKY MANUAL\ZNACKA\CZ_verze\PNG\SVS_CZ_100%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63" cy="6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B4687" w:rsidRDefault="005B4687" w:rsidP="009E5483">
            <w:pPr>
              <w:spacing w:after="20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B4687" w:rsidRDefault="005B4687" w:rsidP="009E5483">
            <w:pPr>
              <w:spacing w:after="200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B4687" w:rsidRPr="00442F1D" w:rsidRDefault="008231E8" w:rsidP="005B468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42F1D">
              <w:rPr>
                <w:rFonts w:ascii="Arial" w:hAnsi="Arial" w:cs="Arial"/>
                <w:b/>
                <w:sz w:val="17"/>
                <w:szCs w:val="17"/>
              </w:rPr>
              <w:t>Krajská veterinární správa</w:t>
            </w:r>
            <w:r w:rsidR="005B468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B4687" w:rsidRPr="00442F1D">
              <w:rPr>
                <w:rFonts w:ascii="Arial" w:hAnsi="Arial" w:cs="Arial"/>
                <w:b/>
                <w:sz w:val="17"/>
                <w:szCs w:val="17"/>
              </w:rPr>
              <w:t>Státní veterinární správy</w:t>
            </w:r>
          </w:p>
          <w:p w:rsidR="008231E8" w:rsidRPr="00442F1D" w:rsidRDefault="008231E8" w:rsidP="005B468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42F1D">
              <w:rPr>
                <w:rFonts w:ascii="Arial" w:hAnsi="Arial" w:cs="Arial"/>
                <w:b/>
                <w:sz w:val="17"/>
                <w:szCs w:val="17"/>
              </w:rPr>
              <w:t xml:space="preserve"> pro </w:t>
            </w:r>
            <w:proofErr w:type="spellStart"/>
            <w:r w:rsidR="00822706">
              <w:rPr>
                <w:rFonts w:ascii="Arial" w:hAnsi="Arial" w:cs="Arial"/>
                <w:b/>
                <w:sz w:val="17"/>
                <w:szCs w:val="17"/>
              </w:rPr>
              <w:t>Pardub</w:t>
            </w:r>
            <w:proofErr w:type="spellEnd"/>
            <w:r w:rsidR="00822706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2F5E25" w:rsidRPr="002F5E2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42F1D">
              <w:rPr>
                <w:rFonts w:ascii="Arial" w:hAnsi="Arial" w:cs="Arial"/>
                <w:b/>
                <w:sz w:val="17"/>
                <w:szCs w:val="17"/>
              </w:rPr>
              <w:t xml:space="preserve">kraj </w:t>
            </w:r>
          </w:p>
          <w:p w:rsidR="009E5483" w:rsidRDefault="005B4687" w:rsidP="002F5E2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F5E25"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A6C9C" wp14:editId="34F55851">
                      <wp:simplePos x="0" y="0"/>
                      <wp:positionH relativeFrom="margin">
                        <wp:posOffset>285805</wp:posOffset>
                      </wp:positionH>
                      <wp:positionV relativeFrom="paragraph">
                        <wp:posOffset>190224</wp:posOffset>
                      </wp:positionV>
                      <wp:extent cx="3232923" cy="335915"/>
                      <wp:effectExtent l="0" t="0" r="5715" b="6985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923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31E8" w:rsidRPr="008231E8" w:rsidRDefault="008231E8" w:rsidP="00A71D36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</w:pPr>
                                  <w:r w:rsidRPr="008231E8">
                                    <w:rPr>
                                      <w:rFonts w:ascii="Arial" w:hAnsi="Arial" w:cs="Arial"/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  <w:t>Záznam o odběru vzor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A6C9C" id="Obdélník 2" o:spid="_x0000_s1026" style="position:absolute;margin-left:22.5pt;margin-top:15pt;width:254.5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" fillcolor="#007ac9" stroked="f" strokeweight="1pt">
                      <v:textbox>
                        <w:txbxContent>
                          <w:p w:rsidR="008231E8" w:rsidRPr="008231E8" w:rsidRDefault="008231E8" w:rsidP="00A71D3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8231E8">
                              <w:rPr>
                                <w:rFonts w:ascii="Arial" w:hAnsi="Arial" w:cs="Arial"/>
                                <w:b/>
                                <w:spacing w:val="20"/>
                                <w:sz w:val="30"/>
                                <w:szCs w:val="30"/>
                              </w:rPr>
                              <w:t>Záznam o odběru vzorku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22706">
              <w:rPr>
                <w:rFonts w:cstheme="minorHAnsi"/>
              </w:rPr>
              <w:t>Husova 1747, Pardubice 530 0,</w:t>
            </w:r>
            <w:r w:rsidR="002F5E25" w:rsidRPr="002F5E2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E5483" w:rsidRPr="002F5E25">
              <w:rPr>
                <w:rFonts w:ascii="Arial" w:hAnsi="Arial" w:cs="Arial"/>
                <w:b/>
                <w:sz w:val="14"/>
                <w:szCs w:val="14"/>
              </w:rPr>
              <w:t xml:space="preserve">E-mail: </w:t>
            </w:r>
            <w:hyperlink r:id="rId9" w:history="1">
              <w:r w:rsidR="002F5E25" w:rsidRPr="002F5E25">
                <w:rPr>
                  <w:rStyle w:val="Hypertextovodkaz"/>
                  <w:rFonts w:ascii="Arial" w:hAnsi="Arial" w:cs="Arial"/>
                  <w:b/>
                  <w:sz w:val="14"/>
                  <w:szCs w:val="14"/>
                </w:rPr>
                <w:t>epodatelna.kvsb@svscr.cz</w:t>
              </w:r>
            </w:hyperlink>
            <w:r w:rsidR="009E5483" w:rsidRPr="002F5E25">
              <w:rPr>
                <w:rFonts w:ascii="Arial" w:hAnsi="Arial" w:cs="Arial"/>
                <w:b/>
                <w:sz w:val="14"/>
                <w:szCs w:val="14"/>
              </w:rPr>
              <w:t xml:space="preserve">; </w:t>
            </w:r>
          </w:p>
          <w:p w:rsidR="005B4687" w:rsidRDefault="005B4687" w:rsidP="002F5E2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B4687" w:rsidRPr="00442F1D" w:rsidRDefault="005B4687" w:rsidP="002F5E2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B4687" w:rsidRPr="00442F1D" w:rsidTr="004B4EC2">
        <w:trPr>
          <w:trHeight w:val="1701"/>
        </w:trPr>
        <w:tc>
          <w:tcPr>
            <w:tcW w:w="4820" w:type="dxa"/>
          </w:tcPr>
          <w:p w:rsidR="005B4687" w:rsidRPr="00442F1D" w:rsidRDefault="005B4687" w:rsidP="00FD1C35">
            <w:pPr>
              <w:rPr>
                <w:rFonts w:ascii="Arial" w:hAnsi="Arial" w:cs="Arial"/>
                <w:noProof/>
                <w:lang w:eastAsia="cs-CZ"/>
              </w:rPr>
            </w:pPr>
          </w:p>
        </w:tc>
        <w:tc>
          <w:tcPr>
            <w:tcW w:w="5670" w:type="dxa"/>
          </w:tcPr>
          <w:p w:rsidR="005B4687" w:rsidRPr="00442F1D" w:rsidRDefault="005B4687" w:rsidP="009E5483">
            <w:pPr>
              <w:spacing w:after="200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Style w:val="Mkatabulky"/>
        <w:tblW w:w="10632" w:type="dxa"/>
        <w:tblInd w:w="-14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42"/>
        <w:gridCol w:w="1842"/>
        <w:gridCol w:w="3119"/>
      </w:tblGrid>
      <w:tr w:rsidR="004B0391" w:rsidRPr="00442F1D" w:rsidTr="004B0391">
        <w:trPr>
          <w:trHeight w:val="142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391" w:rsidRPr="00442F1D" w:rsidRDefault="004B0391" w:rsidP="004B039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42F1D">
              <w:rPr>
                <w:rFonts w:ascii="Arial" w:hAnsi="Arial" w:cs="Arial"/>
                <w:color w:val="231F20"/>
                <w:sz w:val="20"/>
                <w:szCs w:val="20"/>
              </w:rPr>
              <w:t>Číslo záznamu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91" w:rsidRPr="00442F1D" w:rsidRDefault="00871E00" w:rsidP="00E7472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sdt>
              <w:sdtPr>
                <w:rPr>
                  <w:rStyle w:val="FormulChar"/>
                  <w:rFonts w:cs="Arial"/>
                </w:rPr>
                <w:id w:val="-539284242"/>
                <w:placeholder>
                  <w:docPart w:val="B8BB08A065DF4C81AF1A14CF7EF76D2C"/>
                </w:placeholder>
              </w:sdtPr>
              <w:sdtEndPr>
                <w:rPr>
                  <w:rStyle w:val="FormulChar"/>
                </w:rPr>
              </w:sdtEndPr>
              <w:sdtContent>
                <w:r w:rsidR="00E7472B">
                  <w:rPr>
                    <w:rStyle w:val="FormulChar"/>
                    <w:rFonts w:cs="Arial"/>
                  </w:rPr>
                  <w:t>664152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91" w:rsidRPr="00442F1D" w:rsidRDefault="004B0391" w:rsidP="004B039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391" w:rsidRPr="00442F1D" w:rsidRDefault="004B0391" w:rsidP="004B039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442F1D">
              <w:rPr>
                <w:rFonts w:ascii="Arial" w:hAnsi="Arial" w:cs="Arial"/>
                <w:sz w:val="20"/>
                <w:szCs w:val="20"/>
              </w:rPr>
              <w:t>Datum vyhotov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91" w:rsidRPr="00442F1D" w:rsidRDefault="00D41A7E" w:rsidP="004B039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17.6.2018</w:t>
            </w:r>
            <w:proofErr w:type="gramEnd"/>
          </w:p>
        </w:tc>
      </w:tr>
    </w:tbl>
    <w:p w:rsidR="001442DA" w:rsidRPr="00442F1D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ind w:right="-1"/>
        <w:rPr>
          <w:rFonts w:ascii="Arial" w:hAnsi="Arial" w:cs="Arial"/>
          <w:b/>
          <w:color w:val="231F20"/>
          <w:sz w:val="20"/>
          <w:szCs w:val="20"/>
        </w:rPr>
      </w:pPr>
      <w:r w:rsidRPr="00442F1D">
        <w:rPr>
          <w:rFonts w:ascii="Arial" w:hAnsi="Arial" w:cs="Arial"/>
          <w:b/>
          <w:color w:val="231F20"/>
          <w:sz w:val="20"/>
          <w:szCs w:val="20"/>
        </w:rPr>
        <w:t>Kontrolovaná osoba:</w:t>
      </w:r>
    </w:p>
    <w:p w:rsidR="001442DA" w:rsidRPr="00442F1D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2F1D">
        <w:rPr>
          <w:rFonts w:ascii="Arial" w:hAnsi="Arial" w:cs="Arial"/>
          <w:sz w:val="20"/>
          <w:szCs w:val="20"/>
        </w:rPr>
        <w:t>Obchodní jméno, sídlo / Jméno a příj</w:t>
      </w:r>
      <w:r w:rsidR="008E3C95" w:rsidRPr="00442F1D">
        <w:rPr>
          <w:rFonts w:ascii="Arial" w:hAnsi="Arial" w:cs="Arial"/>
          <w:sz w:val="20"/>
          <w:szCs w:val="20"/>
        </w:rPr>
        <w:t>mení, adresa</w:t>
      </w:r>
      <w:r w:rsidRPr="00442F1D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0" w:type="dxa"/>
        </w:tblCellMar>
        <w:tblLook w:val="00A0" w:firstRow="1" w:lastRow="0" w:firstColumn="1" w:lastColumn="0" w:noHBand="0" w:noVBand="0"/>
      </w:tblPr>
      <w:tblGrid>
        <w:gridCol w:w="1556"/>
        <w:gridCol w:w="3542"/>
        <w:gridCol w:w="2744"/>
        <w:gridCol w:w="2614"/>
      </w:tblGrid>
      <w:tr w:rsidR="001442DA" w:rsidRPr="00442F1D" w:rsidTr="00825C35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442F1D" w:rsidRDefault="00871E00" w:rsidP="00347AC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1001388019"/>
                <w:placeholder>
                  <w:docPart w:val="1C8F551F1E5C4FF79740432FFBE9532F"/>
                </w:placeholder>
              </w:sdtPr>
              <w:sdtEndPr>
                <w:rPr>
                  <w:rStyle w:val="FormulChar"/>
                </w:rPr>
              </w:sdtEndPr>
              <w:sdtContent>
                <w:r w:rsidR="00C45FE7" w:rsidRPr="00442F1D">
                  <w:rPr>
                    <w:rStyle w:val="FormulChar"/>
                    <w:rFonts w:cs="Arial"/>
                  </w:rPr>
                  <w:t xml:space="preserve"> </w:t>
                </w:r>
                <w:r w:rsidR="00347AC4" w:rsidRPr="0000520C">
                  <w:rPr>
                    <w:rFonts w:cstheme="minorHAnsi"/>
                  </w:rPr>
                  <w:t>Žamberské uzeniny a.</w:t>
                </w:r>
                <w:proofErr w:type="gramStart"/>
                <w:r w:rsidR="00347AC4" w:rsidRPr="0000520C">
                  <w:rPr>
                    <w:rFonts w:cstheme="minorHAnsi"/>
                  </w:rPr>
                  <w:t xml:space="preserve">s. , </w:t>
                </w:r>
                <w:proofErr w:type="spellStart"/>
                <w:r w:rsidR="00347AC4" w:rsidRPr="0000520C">
                  <w:rPr>
                    <w:rFonts w:cstheme="minorHAnsi"/>
                  </w:rPr>
                  <w:t>Kaštická</w:t>
                </w:r>
                <w:proofErr w:type="spellEnd"/>
                <w:proofErr w:type="gramEnd"/>
                <w:r w:rsidR="00347AC4" w:rsidRPr="0000520C">
                  <w:rPr>
                    <w:rFonts w:cstheme="minorHAnsi"/>
                  </w:rPr>
                  <w:t xml:space="preserve"> 1564/96, Žamberk </w:t>
                </w:r>
                <w:r w:rsidR="00347AC4" w:rsidRPr="00D41A7E">
                  <w:rPr>
                    <w:rFonts w:cstheme="minorHAnsi"/>
                    <w:bCs/>
                    <w:color w:val="000000"/>
                  </w:rPr>
                  <w:t>564 01</w:t>
                </w:r>
                <w:r w:rsidR="00347AC4" w:rsidRPr="0000520C">
                  <w:rPr>
                    <w:rFonts w:cstheme="minorHAnsi"/>
                  </w:rPr>
                  <w:t xml:space="preserve">. IČO 15544893, </w:t>
                </w:r>
              </w:sdtContent>
            </w:sdt>
          </w:p>
        </w:tc>
      </w:tr>
      <w:tr w:rsidR="00825C35" w:rsidRPr="00442F1D" w:rsidTr="00135E72">
        <w:trPr>
          <w:trHeight w:val="50"/>
        </w:trPr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825C3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825C3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825C3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825C35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442F1D" w:rsidTr="00135E72">
        <w:trPr>
          <w:trHeight w:val="284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442F1D" w:rsidRDefault="00871E00" w:rsidP="0064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628519713"/>
                <w:placeholder>
                  <w:docPart w:val="B095071303454CC1A98BBEE61B4E228F"/>
                </w:placeholder>
              </w:sdtPr>
              <w:sdtEndPr>
                <w:rPr>
                  <w:rStyle w:val="FormulChar"/>
                </w:rPr>
              </w:sdtEndPr>
              <w:sdtContent>
                <w:r w:rsidR="00825C35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825C35" w:rsidRPr="00442F1D">
              <w:rPr>
                <w:rFonts w:ascii="Arial" w:hAnsi="Arial" w:cs="Arial"/>
                <w:color w:val="231F20"/>
                <w:sz w:val="20"/>
                <w:szCs w:val="20"/>
              </w:rPr>
              <w:t xml:space="preserve"> Místo kontroly</w:t>
            </w:r>
            <w:r w:rsidR="00825C35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442F1D" w:rsidRDefault="0031367F" w:rsidP="0064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r w:rsidRPr="0000520C">
              <w:rPr>
                <w:rFonts w:cstheme="minorHAnsi"/>
              </w:rPr>
              <w:t>Kaštická</w:t>
            </w:r>
            <w:proofErr w:type="spellEnd"/>
            <w:r w:rsidRPr="0000520C">
              <w:rPr>
                <w:rFonts w:cstheme="minorHAnsi"/>
              </w:rPr>
              <w:t xml:space="preserve"> 1564/96, Žamberk </w:t>
            </w:r>
            <w:r w:rsidRPr="00D41A7E">
              <w:rPr>
                <w:rFonts w:cstheme="minorHAnsi"/>
                <w:bCs/>
                <w:color w:val="000000"/>
              </w:rPr>
              <w:t>564 01</w:t>
            </w: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442F1D" w:rsidRDefault="00135E72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825C35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r w:rsidR="00825C35" w:rsidRPr="00442F1D">
              <w:rPr>
                <w:rFonts w:ascii="Arial" w:hAnsi="Arial" w:cs="Arial"/>
                <w:color w:val="231F20"/>
                <w:sz w:val="20"/>
                <w:szCs w:val="20"/>
              </w:rPr>
              <w:t xml:space="preserve">chvalovací nebo </w:t>
            </w:r>
            <w:proofErr w:type="spellStart"/>
            <w:r w:rsidR="00825C35" w:rsidRPr="00442F1D">
              <w:rPr>
                <w:rFonts w:ascii="Arial" w:hAnsi="Arial" w:cs="Arial"/>
                <w:color w:val="231F20"/>
                <w:sz w:val="20"/>
                <w:szCs w:val="20"/>
              </w:rPr>
              <w:t>reg</w:t>
            </w:r>
            <w:proofErr w:type="spellEnd"/>
            <w:r w:rsidR="00825C35">
              <w:rPr>
                <w:rFonts w:ascii="Arial" w:hAnsi="Arial" w:cs="Arial"/>
                <w:color w:val="231F20"/>
                <w:sz w:val="20"/>
                <w:szCs w:val="20"/>
              </w:rPr>
              <w:t xml:space="preserve">. </w:t>
            </w:r>
            <w:proofErr w:type="gramStart"/>
            <w:r w:rsidR="00825C35" w:rsidRPr="00442F1D">
              <w:rPr>
                <w:rFonts w:ascii="Arial" w:hAnsi="Arial" w:cs="Arial"/>
                <w:color w:val="231F20"/>
                <w:sz w:val="20"/>
                <w:szCs w:val="20"/>
              </w:rPr>
              <w:t>číslo</w:t>
            </w:r>
            <w:proofErr w:type="gramEnd"/>
            <w:r w:rsidR="00825C35" w:rsidRPr="00442F1D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442F1D" w:rsidRDefault="00135E72" w:rsidP="0064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EE485E">
              <w:rPr>
                <w:rFonts w:ascii="Arial" w:hAnsi="Arial" w:cs="Arial"/>
                <w:color w:val="231F20"/>
                <w:sz w:val="20"/>
                <w:szCs w:val="20"/>
              </w:rPr>
              <w:t xml:space="preserve">CZ </w:t>
            </w:r>
            <w:r w:rsidR="00347AC4" w:rsidRPr="0000520C">
              <w:rPr>
                <w:rFonts w:cstheme="minorHAnsi"/>
              </w:rPr>
              <w:t>73762286</w:t>
            </w:r>
          </w:p>
        </w:tc>
      </w:tr>
    </w:tbl>
    <w:p w:rsidR="00E30203" w:rsidRPr="00442F1D" w:rsidRDefault="00CB08C2" w:rsidP="006131CF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442F1D">
        <w:rPr>
          <w:rFonts w:ascii="Arial" w:hAnsi="Arial" w:cs="Arial"/>
          <w:b/>
          <w:sz w:val="20"/>
          <w:szCs w:val="20"/>
        </w:rPr>
        <w:t>Účel odběru</w:t>
      </w:r>
      <w:r w:rsidR="00E30203" w:rsidRPr="00442F1D">
        <w:rPr>
          <w:rFonts w:ascii="Arial" w:hAnsi="Arial" w:cs="Arial"/>
          <w:b/>
          <w:sz w:val="20"/>
          <w:szCs w:val="20"/>
        </w:rPr>
        <w:t xml:space="preserve"> vzorku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5103"/>
      </w:tblGrid>
      <w:tr w:rsidR="00E30203" w:rsidRPr="00442F1D" w:rsidTr="004B0391">
        <w:tc>
          <w:tcPr>
            <w:tcW w:w="3397" w:type="dxa"/>
          </w:tcPr>
          <w:p w:rsidR="00E30203" w:rsidRPr="00442F1D" w:rsidRDefault="00871E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7809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483939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203" w:rsidRPr="00442F1D">
              <w:rPr>
                <w:rFonts w:ascii="Arial" w:hAnsi="Arial" w:cs="Arial"/>
                <w:sz w:val="18"/>
                <w:szCs w:val="18"/>
              </w:rPr>
              <w:t>Ověření zdravotní nezávadnosti</w:t>
            </w:r>
          </w:p>
        </w:tc>
        <w:tc>
          <w:tcPr>
            <w:tcW w:w="1985" w:type="dxa"/>
            <w:gridSpan w:val="2"/>
          </w:tcPr>
          <w:p w:rsidR="00E30203" w:rsidRPr="00442F1D" w:rsidRDefault="00871E00" w:rsidP="00E30203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35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939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83939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0203" w:rsidRPr="00442F1D">
              <w:rPr>
                <w:rFonts w:ascii="Arial" w:hAnsi="Arial" w:cs="Arial"/>
                <w:sz w:val="18"/>
                <w:szCs w:val="18"/>
              </w:rPr>
              <w:t>Ověření složení</w:t>
            </w:r>
          </w:p>
        </w:tc>
        <w:tc>
          <w:tcPr>
            <w:tcW w:w="5103" w:type="dxa"/>
          </w:tcPr>
          <w:p w:rsidR="00E30203" w:rsidRPr="00442F1D" w:rsidRDefault="00871E00" w:rsidP="005A13A4">
            <w:pPr>
              <w:tabs>
                <w:tab w:val="center" w:pos="14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61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03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0203" w:rsidRPr="00442F1D">
              <w:rPr>
                <w:rFonts w:ascii="Arial" w:hAnsi="Arial" w:cs="Arial"/>
                <w:sz w:val="18"/>
                <w:szCs w:val="18"/>
              </w:rPr>
              <w:tab/>
            </w:r>
            <w:r w:rsidR="00483939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13A4" w:rsidRPr="00442F1D">
              <w:rPr>
                <w:rFonts w:ascii="Arial" w:hAnsi="Arial" w:cs="Arial"/>
                <w:sz w:val="18"/>
                <w:szCs w:val="18"/>
              </w:rPr>
              <w:t>Ověření</w:t>
            </w:r>
            <w:r w:rsidR="00E30203" w:rsidRPr="00442F1D">
              <w:rPr>
                <w:rFonts w:ascii="Arial" w:hAnsi="Arial" w:cs="Arial"/>
                <w:sz w:val="18"/>
                <w:szCs w:val="18"/>
              </w:rPr>
              <w:t xml:space="preserve"> účinnosti čištění a sanitace</w:t>
            </w:r>
          </w:p>
        </w:tc>
      </w:tr>
      <w:tr w:rsidR="009E27C5" w:rsidRPr="00442F1D" w:rsidTr="004B0391">
        <w:tc>
          <w:tcPr>
            <w:tcW w:w="3397" w:type="dxa"/>
            <w:tcBorders>
              <w:bottom w:val="single" w:sz="4" w:space="0" w:color="auto"/>
            </w:tcBorders>
          </w:tcPr>
          <w:p w:rsidR="009E27C5" w:rsidRPr="00442F1D" w:rsidRDefault="00871E00" w:rsidP="005A13A4">
            <w:pPr>
              <w:tabs>
                <w:tab w:val="center" w:pos="15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60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C5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27C5" w:rsidRPr="00442F1D">
              <w:rPr>
                <w:rFonts w:ascii="Arial" w:hAnsi="Arial" w:cs="Arial"/>
                <w:sz w:val="18"/>
                <w:szCs w:val="18"/>
              </w:rPr>
              <w:t xml:space="preserve"> Ověření hygieny výrob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27C5" w:rsidRPr="00442F1D" w:rsidRDefault="00871E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C5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27C5" w:rsidRPr="00442F1D">
              <w:rPr>
                <w:rFonts w:ascii="Arial" w:hAnsi="Arial" w:cs="Arial"/>
                <w:sz w:val="18"/>
                <w:szCs w:val="18"/>
              </w:rPr>
              <w:t xml:space="preserve"> MCL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9E27C5" w:rsidRPr="00442F1D" w:rsidRDefault="00871E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94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C5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27C5" w:rsidRPr="00442F1D">
              <w:rPr>
                <w:rFonts w:ascii="Arial" w:hAnsi="Arial" w:cs="Arial"/>
                <w:sz w:val="18"/>
                <w:szCs w:val="18"/>
              </w:rPr>
              <w:t xml:space="preserve"> Jiný: </w:t>
            </w:r>
          </w:p>
        </w:tc>
      </w:tr>
      <w:tr w:rsidR="004B4EC2" w:rsidRPr="00442F1D" w:rsidTr="004B0391">
        <w:trPr>
          <w:trHeight w:val="50"/>
        </w:trPr>
        <w:tc>
          <w:tcPr>
            <w:tcW w:w="10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EC2" w:rsidRPr="00442F1D" w:rsidRDefault="004B4EC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EC2" w:rsidRPr="00442F1D" w:rsidTr="004B0391">
        <w:tc>
          <w:tcPr>
            <w:tcW w:w="10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EC2" w:rsidRPr="00442F1D" w:rsidRDefault="004B4E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Pravidla, podle kterých je odběr vzorku prováděn:</w:t>
            </w:r>
          </w:p>
        </w:tc>
      </w:tr>
      <w:tr w:rsidR="004B0391" w:rsidRPr="00442F1D" w:rsidTr="004B0391"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391" w:rsidRPr="00442F1D" w:rsidRDefault="004B039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391" w:rsidRPr="00442F1D" w:rsidTr="004B0391">
        <w:tc>
          <w:tcPr>
            <w:tcW w:w="10485" w:type="dxa"/>
            <w:gridSpan w:val="4"/>
            <w:tcBorders>
              <w:top w:val="single" w:sz="4" w:space="0" w:color="auto"/>
            </w:tcBorders>
            <w:vAlign w:val="center"/>
          </w:tcPr>
          <w:p w:rsidR="004B0391" w:rsidRPr="00442F1D" w:rsidRDefault="00871E00" w:rsidP="004B039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29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91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391" w:rsidRPr="00442F1D">
              <w:rPr>
                <w:rFonts w:ascii="Arial" w:hAnsi="Arial" w:cs="Arial"/>
                <w:sz w:val="18"/>
                <w:szCs w:val="18"/>
              </w:rPr>
              <w:t xml:space="preserve"> Zákon o potravinách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16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91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391" w:rsidRPr="00442F1D">
              <w:rPr>
                <w:rFonts w:ascii="Arial" w:hAnsi="Arial" w:cs="Arial"/>
                <w:sz w:val="18"/>
                <w:szCs w:val="18"/>
              </w:rPr>
              <w:t xml:space="preserve"> Veterinární zákon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6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391" w:rsidRPr="00442F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391" w:rsidRPr="00442F1D">
              <w:rPr>
                <w:rFonts w:ascii="Arial" w:hAnsi="Arial" w:cs="Arial"/>
                <w:sz w:val="18"/>
                <w:szCs w:val="18"/>
              </w:rPr>
              <w:t xml:space="preserve"> Jiné: </w:t>
            </w:r>
          </w:p>
        </w:tc>
      </w:tr>
    </w:tbl>
    <w:p w:rsidR="006D61D5" w:rsidRPr="00442F1D" w:rsidRDefault="006D61D5" w:rsidP="00062AAF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42F1D">
        <w:rPr>
          <w:rFonts w:ascii="Arial" w:hAnsi="Arial" w:cs="Arial"/>
          <w:b/>
          <w:sz w:val="24"/>
          <w:szCs w:val="24"/>
          <w:highlight w:val="lightGray"/>
        </w:rPr>
        <w:t xml:space="preserve">Vzorek </w:t>
      </w:r>
      <w:r w:rsidR="006131CF" w:rsidRPr="00442F1D">
        <w:rPr>
          <w:rFonts w:ascii="Arial" w:hAnsi="Arial" w:cs="Arial"/>
          <w:b/>
          <w:sz w:val="24"/>
          <w:szCs w:val="24"/>
          <w:highlight w:val="lightGray"/>
        </w:rPr>
        <w:t xml:space="preserve">č.: </w:t>
      </w:r>
      <w:sdt>
        <w:sdtPr>
          <w:rPr>
            <w:rStyle w:val="FormulChar"/>
            <w:rFonts w:cs="Arial"/>
            <w:highlight w:val="lightGray"/>
          </w:rPr>
          <w:id w:val="80727920"/>
          <w:placeholder>
            <w:docPart w:val="28BE8CAFE77F4E32B99232F6BB4A2726"/>
          </w:placeholder>
        </w:sdtPr>
        <w:sdtEndPr>
          <w:rPr>
            <w:rStyle w:val="FormulChar"/>
          </w:rPr>
        </w:sdtEndPr>
        <w:sdtContent>
          <w:r w:rsidR="006131CF" w:rsidRPr="00442F1D">
            <w:rPr>
              <w:rStyle w:val="FormulChar"/>
              <w:rFonts w:cs="Arial"/>
              <w:b/>
              <w:sz w:val="24"/>
              <w:szCs w:val="24"/>
              <w:highlight w:val="lightGray"/>
            </w:rPr>
            <w:t>1</w:t>
          </w:r>
          <w:r w:rsidR="006131CF" w:rsidRPr="00442F1D">
            <w:rPr>
              <w:rStyle w:val="FormulChar"/>
              <w:rFonts w:cs="Arial"/>
              <w:highlight w:val="lightGray"/>
            </w:rPr>
            <w:t xml:space="preserve"> </w:t>
          </w:r>
        </w:sdtContent>
      </w:sdt>
      <w:r w:rsidR="005C46CA" w:rsidRPr="00442F1D">
        <w:rPr>
          <w:rFonts w:ascii="Arial" w:hAnsi="Arial" w:cs="Arial"/>
          <w:b/>
          <w:sz w:val="20"/>
          <w:szCs w:val="20"/>
          <w:highlight w:val="lightGray"/>
        </w:rPr>
        <w:t xml:space="preserve"> (odebrán duplikátní vzorek</w:t>
      </w:r>
      <w:r w:rsidR="006A0DCA" w:rsidRPr="00442F1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4199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DCA" w:rsidRPr="00442F1D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="006A0DCA" w:rsidRPr="00442F1D">
        <w:rPr>
          <w:rFonts w:ascii="Arial" w:hAnsi="Arial" w:cs="Arial"/>
          <w:sz w:val="20"/>
          <w:szCs w:val="20"/>
          <w:highlight w:val="lightGray"/>
        </w:rPr>
        <w:t>*</w:t>
      </w:r>
      <w:r w:rsidR="006A0DCA" w:rsidRPr="00442F1D">
        <w:rPr>
          <w:rFonts w:ascii="Arial" w:hAnsi="Arial" w:cs="Arial"/>
          <w:b/>
          <w:sz w:val="20"/>
          <w:szCs w:val="20"/>
          <w:highlight w:val="lightGray"/>
        </w:rPr>
        <w:t>)</w:t>
      </w:r>
    </w:p>
    <w:tbl>
      <w:tblPr>
        <w:tblStyle w:val="Mkatabulky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655"/>
      </w:tblGrid>
      <w:tr w:rsidR="005B195F" w:rsidRPr="00442F1D" w:rsidTr="001C3EEA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B195F" w:rsidRPr="00442F1D" w:rsidRDefault="005B195F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ruh produktu dle vyhlášky:</w:t>
            </w:r>
          </w:p>
        </w:tc>
        <w:tc>
          <w:tcPr>
            <w:tcW w:w="7655" w:type="dxa"/>
          </w:tcPr>
          <w:p w:rsidR="005B195F" w:rsidRPr="00442F1D" w:rsidRDefault="00871E00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-1223905773"/>
                <w:placeholder>
                  <w:docPart w:val="CC858297A6654747AB02ABD97DED00EA"/>
                </w:placeholder>
              </w:sdtPr>
              <w:sdtEndPr>
                <w:rPr>
                  <w:rStyle w:val="FormulChar"/>
                </w:rPr>
              </w:sdtEndPr>
              <w:sdtContent>
                <w:r w:rsidR="006C4F0F" w:rsidRPr="00442F1D">
                  <w:rPr>
                    <w:rStyle w:val="FormulChar"/>
                    <w:rFonts w:cs="Arial"/>
                  </w:rPr>
                  <w:t xml:space="preserve"> </w:t>
                </w:r>
                <w:r w:rsidR="00597291">
                  <w:rPr>
                    <w:rStyle w:val="FormulChar"/>
                    <w:rFonts w:cs="Arial"/>
                  </w:rPr>
                  <w:t>Tepelně opracovaný masný výrobek</w:t>
                </w:r>
              </w:sdtContent>
            </w:sdt>
          </w:p>
        </w:tc>
      </w:tr>
    </w:tbl>
    <w:p w:rsidR="00AC4550" w:rsidRPr="00442F1D" w:rsidRDefault="0015338D" w:rsidP="006131CF">
      <w:pPr>
        <w:spacing w:before="60" w:after="0"/>
        <w:rPr>
          <w:rFonts w:ascii="Arial" w:hAnsi="Arial" w:cs="Arial"/>
        </w:rPr>
      </w:pPr>
      <w:r w:rsidRPr="00442F1D">
        <w:rPr>
          <w:rFonts w:ascii="Arial" w:hAnsi="Arial" w:cs="Arial"/>
          <w:b/>
          <w:sz w:val="20"/>
          <w:szCs w:val="20"/>
        </w:rPr>
        <w:t>Popis produktu (název</w:t>
      </w:r>
      <w:r w:rsidR="00FA5993">
        <w:rPr>
          <w:rFonts w:ascii="Arial" w:hAnsi="Arial" w:cs="Arial"/>
          <w:b/>
          <w:sz w:val="20"/>
          <w:szCs w:val="20"/>
        </w:rPr>
        <w:t>, pod nímž je výrobek uváděn na trh</w:t>
      </w:r>
      <w:r w:rsidRPr="00442F1D">
        <w:rPr>
          <w:rFonts w:ascii="Arial" w:hAnsi="Arial" w:cs="Arial"/>
          <w:b/>
          <w:sz w:val="20"/>
          <w:szCs w:val="20"/>
        </w:rPr>
        <w:t xml:space="preserve"> / </w:t>
      </w:r>
      <w:r w:rsidR="00FA5993">
        <w:rPr>
          <w:rFonts w:ascii="Arial" w:hAnsi="Arial" w:cs="Arial"/>
          <w:b/>
          <w:sz w:val="20"/>
          <w:szCs w:val="20"/>
        </w:rPr>
        <w:t xml:space="preserve">identifikace </w:t>
      </w:r>
      <w:r w:rsidRPr="00442F1D">
        <w:rPr>
          <w:rFonts w:ascii="Arial" w:hAnsi="Arial" w:cs="Arial"/>
          <w:b/>
          <w:sz w:val="20"/>
          <w:szCs w:val="20"/>
        </w:rPr>
        <w:t>výrobce)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15338D" w:rsidRPr="00442F1D" w:rsidTr="001C3EEA">
        <w:tc>
          <w:tcPr>
            <w:tcW w:w="10485" w:type="dxa"/>
          </w:tcPr>
          <w:p w:rsidR="0015338D" w:rsidRPr="00442F1D" w:rsidRDefault="00871E00" w:rsidP="0031367F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162124956"/>
                <w:placeholder>
                  <w:docPart w:val="D717B1A15991481985A0E991C4B8647A"/>
                </w:placeholder>
              </w:sdtPr>
              <w:sdtEndPr>
                <w:rPr>
                  <w:rStyle w:val="FormulChar"/>
                </w:rPr>
              </w:sdtEndPr>
              <w:sdtContent>
                <w:r w:rsidR="006C4F0F" w:rsidRPr="00442F1D">
                  <w:rPr>
                    <w:rStyle w:val="FormulChar"/>
                    <w:rFonts w:cs="Arial"/>
                  </w:rPr>
                  <w:t xml:space="preserve"> </w:t>
                </w:r>
                <w:r w:rsidR="0031367F">
                  <w:rPr>
                    <w:rFonts w:cstheme="minorHAnsi"/>
                    <w:sz w:val="20"/>
                    <w:szCs w:val="20"/>
                  </w:rPr>
                  <w:t xml:space="preserve">Líšnický salám s paprikou,  DP </w:t>
                </w:r>
                <w:proofErr w:type="gramStart"/>
                <w:r w:rsidR="0031367F" w:rsidRPr="0031367F">
                  <w:rPr>
                    <w:rStyle w:val="h1a5"/>
                    <w:rFonts w:cstheme="minorHAnsi"/>
                    <w:i w:val="0"/>
                    <w:kern w:val="36"/>
                    <w:sz w:val="20"/>
                    <w:szCs w:val="20"/>
                    <w:specVanish w:val="0"/>
                  </w:rPr>
                  <w:t>19.6.2018</w:t>
                </w:r>
                <w:proofErr w:type="gramEnd"/>
                <w:r w:rsidR="0031367F">
                  <w:rPr>
                    <w:rStyle w:val="h1a5"/>
                    <w:rFonts w:cstheme="minorHAnsi"/>
                    <w:kern w:val="36"/>
                    <w:specVanish w:val="0"/>
                  </w:rPr>
                  <w:t xml:space="preserve">, </w:t>
                </w:r>
                <w:r w:rsidR="0031367F" w:rsidRPr="0000520C">
                  <w:rPr>
                    <w:rFonts w:cstheme="minorHAnsi"/>
                  </w:rPr>
                  <w:t>Žamberské uzeniny a.s.</w:t>
                </w:r>
              </w:sdtContent>
            </w:sdt>
          </w:p>
        </w:tc>
      </w:tr>
    </w:tbl>
    <w:p w:rsidR="006A0DCA" w:rsidRPr="00442F1D" w:rsidRDefault="005C46CA" w:rsidP="006131CF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442F1D">
        <w:rPr>
          <w:rFonts w:ascii="Arial" w:hAnsi="Arial" w:cs="Arial"/>
          <w:b/>
          <w:sz w:val="20"/>
          <w:szCs w:val="20"/>
        </w:rPr>
        <w:t>Stav produktu</w:t>
      </w:r>
      <w:r w:rsidR="006A0DCA" w:rsidRPr="00442F1D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850"/>
        <w:gridCol w:w="1418"/>
        <w:gridCol w:w="1417"/>
        <w:gridCol w:w="1843"/>
      </w:tblGrid>
      <w:tr w:rsidR="00B73682" w:rsidRPr="00442F1D" w:rsidTr="00DE52ED"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left" w:pos="6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9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82" w:rsidRPr="00442F1D">
              <w:rPr>
                <w:rFonts w:ascii="Arial" w:hAnsi="Arial" w:cs="Arial"/>
                <w:sz w:val="18"/>
                <w:szCs w:val="18"/>
              </w:rPr>
              <w:t>Při teplotě okolního prostředí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center" w:pos="14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0781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4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82" w:rsidRPr="00442F1D">
              <w:rPr>
                <w:rFonts w:ascii="Arial" w:hAnsi="Arial" w:cs="Arial"/>
                <w:sz w:val="18"/>
                <w:szCs w:val="18"/>
              </w:rPr>
              <w:t>Chlazený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91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82" w:rsidRPr="00442F1D">
              <w:rPr>
                <w:rFonts w:ascii="Arial" w:hAnsi="Arial" w:cs="Arial"/>
                <w:sz w:val="18"/>
                <w:szCs w:val="18"/>
              </w:rPr>
              <w:t>Mražený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460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82">
              <w:rPr>
                <w:rFonts w:ascii="Arial" w:hAnsi="Arial" w:cs="Arial"/>
                <w:sz w:val="18"/>
                <w:szCs w:val="18"/>
              </w:rPr>
              <w:t>Teplý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0072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7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V </w:t>
            </w:r>
            <w:proofErr w:type="spellStart"/>
            <w:r w:rsidR="00B73682">
              <w:rPr>
                <w:rFonts w:ascii="Arial" w:hAnsi="Arial" w:cs="Arial"/>
                <w:sz w:val="18"/>
                <w:szCs w:val="18"/>
              </w:rPr>
              <w:t>orig</w:t>
            </w:r>
            <w:proofErr w:type="spellEnd"/>
            <w:r w:rsidR="00B73682">
              <w:rPr>
                <w:rFonts w:ascii="Arial" w:hAnsi="Arial" w:cs="Arial"/>
                <w:sz w:val="18"/>
                <w:szCs w:val="18"/>
              </w:rPr>
              <w:t>.</w:t>
            </w:r>
            <w:r w:rsidR="00B73682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73682" w:rsidRPr="00442F1D">
              <w:rPr>
                <w:rFonts w:ascii="Arial" w:hAnsi="Arial" w:cs="Arial"/>
                <w:sz w:val="18"/>
                <w:szCs w:val="18"/>
              </w:rPr>
              <w:t>obalu</w:t>
            </w:r>
            <w:proofErr w:type="gramEnd"/>
            <w:r w:rsidR="00B73682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9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Beze změ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B73682" w:rsidRPr="00442F1D" w:rsidRDefault="00871E00" w:rsidP="00DE52ED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528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Viditelně z</w:t>
            </w:r>
            <w:r w:rsidR="00B73682" w:rsidRPr="00442F1D">
              <w:rPr>
                <w:rFonts w:ascii="Arial" w:hAnsi="Arial" w:cs="Arial"/>
                <w:sz w:val="18"/>
                <w:szCs w:val="18"/>
              </w:rPr>
              <w:t>měněný</w:t>
            </w:r>
          </w:p>
        </w:tc>
      </w:tr>
      <w:tr w:rsidR="00B73682" w:rsidRPr="00442F1D" w:rsidTr="00DE52ED">
        <w:tc>
          <w:tcPr>
            <w:tcW w:w="2689" w:type="dxa"/>
          </w:tcPr>
          <w:p w:rsidR="00B73682" w:rsidRPr="00442F1D" w:rsidRDefault="00871E00" w:rsidP="00DE52ED">
            <w:pPr>
              <w:tabs>
                <w:tab w:val="center" w:pos="128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72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Při teplotě dle legislativy</w:t>
            </w:r>
          </w:p>
        </w:tc>
        <w:tc>
          <w:tcPr>
            <w:tcW w:w="7796" w:type="dxa"/>
            <w:gridSpan w:val="6"/>
          </w:tcPr>
          <w:p w:rsidR="00B73682" w:rsidRPr="00442F1D" w:rsidRDefault="00871E00" w:rsidP="00DE52ED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97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682" w:rsidRPr="00442F1D">
              <w:rPr>
                <w:rFonts w:ascii="Arial" w:hAnsi="Arial" w:cs="Arial"/>
                <w:sz w:val="18"/>
                <w:szCs w:val="18"/>
              </w:rPr>
              <w:t>Další:</w:t>
            </w:r>
          </w:p>
        </w:tc>
      </w:tr>
    </w:tbl>
    <w:p w:rsidR="00AC4550" w:rsidRPr="00442F1D" w:rsidRDefault="00442632" w:rsidP="006131CF">
      <w:pPr>
        <w:spacing w:before="60" w:after="0"/>
        <w:rPr>
          <w:rFonts w:ascii="Arial" w:hAnsi="Arial" w:cs="Arial"/>
          <w:b/>
        </w:rPr>
      </w:pPr>
      <w:r w:rsidRPr="00442F1D">
        <w:rPr>
          <w:rFonts w:ascii="Arial" w:hAnsi="Arial" w:cs="Arial"/>
          <w:b/>
        </w:rPr>
        <w:t>Identifikace vzorku</w:t>
      </w:r>
      <w:r w:rsidR="004D0243" w:rsidRPr="00442F1D">
        <w:rPr>
          <w:rFonts w:ascii="Arial" w:hAnsi="Arial" w:cs="Arial"/>
          <w:b/>
        </w:rPr>
        <w:t>**</w:t>
      </w:r>
      <w:r w:rsidRPr="00442F1D">
        <w:rPr>
          <w:rFonts w:ascii="Arial" w:hAnsi="Arial" w:cs="Arial"/>
          <w:b/>
        </w:rPr>
        <w:t>:</w:t>
      </w:r>
    </w:p>
    <w:tbl>
      <w:tblPr>
        <w:tblStyle w:val="Mkatabulky"/>
        <w:tblW w:w="10485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851"/>
        <w:gridCol w:w="2126"/>
        <w:gridCol w:w="1843"/>
        <w:gridCol w:w="567"/>
        <w:gridCol w:w="1701"/>
      </w:tblGrid>
      <w:tr w:rsidR="00442F1D" w:rsidRPr="00442F1D" w:rsidTr="00FA5993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42F1D" w:rsidRPr="00442F1D" w:rsidRDefault="00442F1D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Místo odběr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1D" w:rsidRPr="00442F1D" w:rsidRDefault="00871E00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1333179233"/>
                <w:placeholder>
                  <w:docPart w:val="D2A73284D3D944DCAAF4F203A6C06C14"/>
                </w:placeholder>
              </w:sdtPr>
              <w:sdtEndPr>
                <w:rPr>
                  <w:rStyle w:val="FormulChar"/>
                </w:rPr>
              </w:sdtEndPr>
              <w:sdtContent>
                <w:r w:rsidR="00442F1D" w:rsidRPr="00442F1D">
                  <w:rPr>
                    <w:rStyle w:val="FormulChar"/>
                    <w:rFonts w:cs="Arial"/>
                  </w:rPr>
                  <w:t xml:space="preserve"> </w:t>
                </w:r>
                <w:r w:rsidR="00A310A7">
                  <w:rPr>
                    <w:rStyle w:val="FormulChar"/>
                    <w:rFonts w:cs="Arial"/>
                  </w:rPr>
                  <w:t>chladírna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42F1D" w:rsidRPr="00442F1D" w:rsidRDefault="00442F1D" w:rsidP="00442F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2F1D" w:rsidRPr="00442F1D" w:rsidRDefault="00871E00" w:rsidP="006C4F0F">
            <w:pPr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1743942756"/>
                <w:placeholder>
                  <w:docPart w:val="090399F0586D45179367A3E1C56C9B35"/>
                </w:placeholder>
              </w:sdtPr>
              <w:sdtEndPr>
                <w:rPr>
                  <w:rStyle w:val="FormulChar"/>
                </w:rPr>
              </w:sdtEndPr>
              <w:sdtContent>
                <w:r w:rsidR="00442F1D" w:rsidRPr="00442F1D">
                  <w:rPr>
                    <w:rStyle w:val="FormulChar"/>
                    <w:rFonts w:cs="Arial"/>
                  </w:rPr>
                  <w:t xml:space="preserve"> </w:t>
                </w:r>
                <w:proofErr w:type="gramStart"/>
                <w:r w:rsidR="00A310A7">
                  <w:rPr>
                    <w:rStyle w:val="FormulChar"/>
                    <w:rFonts w:cs="Arial"/>
                  </w:rPr>
                  <w:t>17.6.2018</w:t>
                </w:r>
                <w:proofErr w:type="gramEnd"/>
              </w:sdtContent>
            </w:sdt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42F1D" w:rsidRPr="00442F1D" w:rsidRDefault="00442F1D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as</w:t>
            </w:r>
            <w:r w:rsidRPr="00442F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2F1D" w:rsidRPr="00442F1D" w:rsidRDefault="00A310A7" w:rsidP="006C4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5</w:t>
            </w:r>
          </w:p>
        </w:tc>
      </w:tr>
      <w:tr w:rsidR="00442F1D" w:rsidRPr="00442F1D" w:rsidTr="00442F1D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42F1D" w:rsidRPr="00442F1D" w:rsidRDefault="00442F1D" w:rsidP="006C4F0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C4F0F" w:rsidRPr="00442F1D" w:rsidTr="00FA5993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C4F0F" w:rsidRPr="00442F1D" w:rsidRDefault="006C4F0F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Množství vzorku: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F" w:rsidRPr="00442F1D" w:rsidRDefault="00871E00" w:rsidP="006C4F0F">
            <w:pPr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1146585428"/>
                <w:placeholder>
                  <w:docPart w:val="D62119485088435AAEEDE02DAB747E50"/>
                </w:placeholder>
              </w:sdtPr>
              <w:sdtEndPr>
                <w:rPr>
                  <w:rStyle w:val="FormulChar"/>
                </w:rPr>
              </w:sdtEndPr>
              <w:sdtContent>
                <w:r w:rsidR="006C4F0F" w:rsidRPr="00442F1D">
                  <w:rPr>
                    <w:rStyle w:val="FormulChar"/>
                    <w:rFonts w:cs="Arial"/>
                  </w:rPr>
                  <w:t xml:space="preserve"> </w:t>
                </w:r>
                <w:r w:rsidR="00347AC4">
                  <w:rPr>
                    <w:rStyle w:val="FormulChar"/>
                    <w:rFonts w:cs="Arial"/>
                  </w:rPr>
                  <w:t>2 x 500g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C4F0F" w:rsidRPr="00442F1D" w:rsidRDefault="0084797E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="00442F1D" w:rsidRPr="00442F1D">
              <w:rPr>
                <w:rFonts w:ascii="Arial" w:hAnsi="Arial" w:cs="Arial"/>
                <w:b/>
                <w:sz w:val="20"/>
                <w:szCs w:val="20"/>
              </w:rPr>
              <w:t xml:space="preserve"> vzorku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F" w:rsidRPr="00442F1D" w:rsidRDefault="00871E00" w:rsidP="006C4F0F">
            <w:pPr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358126687"/>
                <w:placeholder>
                  <w:docPart w:val="0E4D1F5CC98F4368851C0AEDFED6836A"/>
                </w:placeholder>
              </w:sdtPr>
              <w:sdtEndPr>
                <w:rPr>
                  <w:rStyle w:val="FormulChar"/>
                </w:rPr>
              </w:sdtEndPr>
              <w:sdtContent>
                <w:r w:rsidR="006C4F0F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</w:p>
        </w:tc>
      </w:tr>
      <w:tr w:rsidR="00FA5993" w:rsidRPr="00442F1D" w:rsidTr="00FA5993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FA5993" w:rsidRPr="00FA5993" w:rsidRDefault="00FA5993" w:rsidP="006C4F0F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6C4F0F" w:rsidRPr="00442F1D" w:rsidTr="00FA5993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4F0F" w:rsidRPr="00442F1D" w:rsidRDefault="006C4F0F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atum výroby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C4F0F" w:rsidRPr="00442F1D" w:rsidRDefault="00871E00" w:rsidP="00822706">
            <w:pPr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413750182"/>
                <w:placeholder>
                  <w:docPart w:val="C048893E91144045B0F55D5523E61ED1"/>
                </w:placeholder>
              </w:sdtPr>
              <w:sdtEndPr>
                <w:rPr>
                  <w:rStyle w:val="FormulChar"/>
                </w:rPr>
              </w:sdtEndPr>
              <w:sdtContent>
                <w:r w:rsidR="006C4F0F" w:rsidRPr="00442F1D">
                  <w:rPr>
                    <w:rStyle w:val="FormulChar"/>
                    <w:rFonts w:cs="Arial"/>
                  </w:rPr>
                  <w:t xml:space="preserve"> </w:t>
                </w:r>
                <w:proofErr w:type="gramStart"/>
                <w:r w:rsidR="00347AC4">
                  <w:rPr>
                    <w:rStyle w:val="FormulChar"/>
                    <w:rFonts w:cs="Arial"/>
                  </w:rPr>
                  <w:t>1</w:t>
                </w:r>
                <w:r w:rsidR="00822706">
                  <w:rPr>
                    <w:rStyle w:val="FormulChar"/>
                    <w:rFonts w:cs="Arial"/>
                  </w:rPr>
                  <w:t>6</w:t>
                </w:r>
                <w:r w:rsidR="00347AC4">
                  <w:rPr>
                    <w:rStyle w:val="FormulChar"/>
                    <w:rFonts w:cs="Arial"/>
                  </w:rPr>
                  <w:t>.6.2018</w:t>
                </w:r>
                <w:proofErr w:type="gramEnd"/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C4F0F" w:rsidRPr="00442F1D" w:rsidRDefault="00FA5993" w:rsidP="006C4F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atum spotřeby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6C4F0F" w:rsidRPr="00442F1D" w:rsidRDefault="00871E00" w:rsidP="00871E00">
            <w:pPr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1651743403"/>
                <w:placeholder>
                  <w:docPart w:val="A4FD23461BE54D578C0AFC184F0DD102"/>
                </w:placeholder>
              </w:sdtPr>
              <w:sdtEndPr>
                <w:rPr>
                  <w:rStyle w:val="FormulChar"/>
                </w:rPr>
              </w:sdtEndPr>
              <w:sdtContent>
                <w:proofErr w:type="gramStart"/>
                <w:r>
                  <w:rPr>
                    <w:rStyle w:val="FormulChar"/>
                    <w:rFonts w:cs="Arial"/>
                  </w:rPr>
                  <w:t xml:space="preserve">19.6. </w:t>
                </w:r>
                <w:bookmarkStart w:id="0" w:name="_GoBack"/>
                <w:bookmarkEnd w:id="0"/>
                <w:r w:rsidR="00347AC4">
                  <w:rPr>
                    <w:rStyle w:val="FormulChar"/>
                    <w:rFonts w:cs="Arial"/>
                  </w:rPr>
                  <w:t>2018</w:t>
                </w:r>
                <w:proofErr w:type="gramEnd"/>
              </w:sdtContent>
            </w:sdt>
          </w:p>
        </w:tc>
      </w:tr>
      <w:tr w:rsidR="00FA5993" w:rsidRPr="00442F1D" w:rsidTr="00FA5993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FA5993" w:rsidRPr="00FA5993" w:rsidRDefault="00FA5993" w:rsidP="006C4F0F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FA5993" w:rsidRPr="00442F1D" w:rsidTr="00FA5993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A5993" w:rsidRPr="00442F1D" w:rsidRDefault="00746A31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šarže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A5993" w:rsidRPr="00442F1D" w:rsidRDefault="00871E00" w:rsidP="00511C1C">
            <w:pPr>
              <w:tabs>
                <w:tab w:val="left" w:pos="47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1482031014"/>
                <w:placeholder>
                  <w:docPart w:val="7B77B6AA65304EDC943336D126FF4D10"/>
                </w:placeholder>
              </w:sdtPr>
              <w:sdtEndPr>
                <w:rPr>
                  <w:rStyle w:val="FormulChar"/>
                </w:rPr>
              </w:sdtEndPr>
              <w:sdtContent>
                <w:r w:rsidR="00FA5993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FA5993" w:rsidRPr="00442F1D">
              <w:rPr>
                <w:rStyle w:val="FormulChar"/>
                <w:rFonts w:cs="Arial"/>
              </w:rPr>
              <w:tab/>
            </w:r>
            <w:r w:rsidR="0031367F">
              <w:rPr>
                <w:rStyle w:val="FormulChar"/>
                <w:rFonts w:cs="Arial"/>
              </w:rPr>
              <w:t>LS9354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5993" w:rsidRPr="00442F1D" w:rsidRDefault="00746A31" w:rsidP="00FA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Velikost šarž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A5993" w:rsidRPr="00442F1D" w:rsidRDefault="00871E00" w:rsidP="006C4F0F">
            <w:pPr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366410722"/>
                <w:placeholder>
                  <w:docPart w:val="0004E6DB221F4358917A100C765077B9"/>
                </w:placeholder>
              </w:sdtPr>
              <w:sdtEndPr>
                <w:rPr>
                  <w:rStyle w:val="FormulChar"/>
                </w:rPr>
              </w:sdtEndPr>
              <w:sdtContent>
                <w:r w:rsidR="00FA5993" w:rsidRPr="00442F1D">
                  <w:rPr>
                    <w:rStyle w:val="FormulChar"/>
                    <w:rFonts w:cs="Arial"/>
                  </w:rPr>
                  <w:t xml:space="preserve"> </w:t>
                </w:r>
                <w:r w:rsidR="00A310A7">
                  <w:rPr>
                    <w:rStyle w:val="FormulChar"/>
                    <w:rFonts w:cs="Arial"/>
                  </w:rPr>
                  <w:t>75</w:t>
                </w:r>
                <w:r w:rsidR="00822706">
                  <w:rPr>
                    <w:rStyle w:val="FormulChar"/>
                    <w:rFonts w:cs="Arial"/>
                  </w:rPr>
                  <w:t xml:space="preserve"> </w:t>
                </w:r>
                <w:r w:rsidR="00A310A7">
                  <w:rPr>
                    <w:rStyle w:val="FormulChar"/>
                    <w:rFonts w:cs="Arial"/>
                  </w:rPr>
                  <w:t>kg</w:t>
                </w:r>
              </w:sdtContent>
            </w:sdt>
          </w:p>
        </w:tc>
      </w:tr>
      <w:tr w:rsidR="00FA5993" w:rsidRPr="00FA5993" w:rsidTr="00FA5993">
        <w:tblPrEx>
          <w:tblCellMar>
            <w:right w:w="108" w:type="dxa"/>
          </w:tblCellMar>
        </w:tblPrEx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A5993" w:rsidRPr="00FA5993" w:rsidRDefault="00FA5993" w:rsidP="006C4F0F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746A31" w:rsidRPr="00442F1D" w:rsidTr="009E1111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46A31" w:rsidRPr="00442F1D" w:rsidRDefault="00746A31" w:rsidP="008479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 xml:space="preserve">Teplota </w:t>
            </w:r>
            <w:r w:rsidR="0084797E">
              <w:rPr>
                <w:rFonts w:ascii="Arial" w:hAnsi="Arial" w:cs="Arial"/>
                <w:b/>
                <w:sz w:val="20"/>
                <w:szCs w:val="20"/>
              </w:rPr>
              <w:t>uložení</w:t>
            </w:r>
            <w:r w:rsidRPr="00442F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46A31" w:rsidRPr="00442F1D" w:rsidRDefault="00A310A7" w:rsidP="0084797E">
            <w:pPr>
              <w:tabs>
                <w:tab w:val="left" w:pos="4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,5</w:t>
            </w:r>
            <w:r w:rsidR="0084797E">
              <w:rPr>
                <w:rFonts w:ascii="Arial" w:hAnsi="Arial" w:cs="Arial"/>
                <w:sz w:val="20"/>
                <w:szCs w:val="20"/>
              </w:rPr>
              <w:t>˚C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6A31" w:rsidRPr="00442F1D" w:rsidRDefault="00746A31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Množství na skladě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46A31" w:rsidRPr="00442F1D" w:rsidRDefault="00A310A7" w:rsidP="006C4F0F">
            <w:pPr>
              <w:rPr>
                <w:rStyle w:val="FormulChar"/>
                <w:rFonts w:cs="Arial"/>
              </w:rPr>
            </w:pPr>
            <w:r>
              <w:rPr>
                <w:rStyle w:val="FormulChar"/>
                <w:rFonts w:cs="Arial"/>
              </w:rPr>
              <w:t>74</w:t>
            </w:r>
            <w:r w:rsidR="00822706">
              <w:rPr>
                <w:rStyle w:val="FormulChar"/>
                <w:rFonts w:cs="Arial"/>
              </w:rPr>
              <w:t xml:space="preserve"> kg</w:t>
            </w:r>
          </w:p>
        </w:tc>
      </w:tr>
      <w:tr w:rsidR="00746A31" w:rsidRPr="00746A31" w:rsidTr="00746A31">
        <w:tblPrEx>
          <w:tblCellMar>
            <w:right w:w="108" w:type="dxa"/>
          </w:tblCellMar>
        </w:tblPrEx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46A31" w:rsidRPr="00746A31" w:rsidRDefault="00746A31" w:rsidP="00FA5993">
            <w:pPr>
              <w:rPr>
                <w:rStyle w:val="FormulChar"/>
                <w:rFonts w:cs="Arial"/>
                <w:sz w:val="2"/>
                <w:szCs w:val="2"/>
              </w:rPr>
            </w:pPr>
            <w:r w:rsidRPr="00746A31">
              <w:rPr>
                <w:rFonts w:ascii="Arial" w:hAnsi="Arial" w:cs="Arial"/>
                <w:sz w:val="2"/>
                <w:szCs w:val="2"/>
              </w:rPr>
              <w:t xml:space="preserve">                         </w:t>
            </w:r>
          </w:p>
        </w:tc>
      </w:tr>
      <w:tr w:rsidR="00746A31" w:rsidRPr="00442F1D" w:rsidTr="00546A9B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46A31" w:rsidRPr="00442F1D" w:rsidRDefault="00746A31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mky:</w:t>
            </w:r>
          </w:p>
        </w:tc>
        <w:tc>
          <w:tcPr>
            <w:tcW w:w="1559" w:type="dxa"/>
            <w:tcBorders>
              <w:right w:val="single" w:sz="4" w:space="0" w:color="FFFFFF"/>
            </w:tcBorders>
          </w:tcPr>
          <w:p w:rsidR="00746A31" w:rsidRPr="00442F1D" w:rsidRDefault="00746A31" w:rsidP="00511C1C">
            <w:pPr>
              <w:tabs>
                <w:tab w:val="left" w:pos="470"/>
              </w:tabs>
              <w:rPr>
                <w:rStyle w:val="FormulChar"/>
                <w:rFonts w:cs="Arial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FFFFFF"/>
            </w:tcBorders>
          </w:tcPr>
          <w:p w:rsidR="00746A31" w:rsidRPr="00442F1D" w:rsidRDefault="00746A31" w:rsidP="00FA59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C64" w:rsidRPr="00442F1D" w:rsidRDefault="004D0243" w:rsidP="004D0243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442F1D">
        <w:rPr>
          <w:rFonts w:ascii="Arial" w:hAnsi="Arial" w:cs="Arial"/>
          <w:b/>
          <w:sz w:val="24"/>
          <w:szCs w:val="24"/>
          <w:highlight w:val="lightGray"/>
        </w:rPr>
        <w:t>Vzorek</w:t>
      </w:r>
      <w:r w:rsidR="006131CF" w:rsidRPr="00442F1D">
        <w:rPr>
          <w:rFonts w:ascii="Arial" w:hAnsi="Arial" w:cs="Arial"/>
          <w:b/>
          <w:sz w:val="24"/>
          <w:szCs w:val="24"/>
          <w:highlight w:val="lightGray"/>
        </w:rPr>
        <w:t xml:space="preserve"> č.:</w:t>
      </w:r>
      <w:r w:rsidRPr="00442F1D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sdt>
        <w:sdtPr>
          <w:rPr>
            <w:rStyle w:val="FormulChar"/>
            <w:rFonts w:cs="Arial"/>
            <w:highlight w:val="lightGray"/>
          </w:rPr>
          <w:id w:val="1350605239"/>
          <w:placeholder>
            <w:docPart w:val="CEFB761AE8414950987F8224FE633971"/>
          </w:placeholder>
        </w:sdtPr>
        <w:sdtEndPr>
          <w:rPr>
            <w:rStyle w:val="FormulChar"/>
          </w:rPr>
        </w:sdtEndPr>
        <w:sdtContent>
          <w:r w:rsidR="006131CF" w:rsidRPr="00442F1D">
            <w:rPr>
              <w:rStyle w:val="FormulChar"/>
              <w:rFonts w:cs="Arial"/>
              <w:b/>
              <w:sz w:val="24"/>
              <w:szCs w:val="24"/>
              <w:highlight w:val="lightGray"/>
            </w:rPr>
            <w:t>2</w:t>
          </w:r>
          <w:r w:rsidR="006131CF" w:rsidRPr="00442F1D">
            <w:rPr>
              <w:rStyle w:val="FormulChar"/>
              <w:rFonts w:cs="Arial"/>
              <w:highlight w:val="lightGray"/>
            </w:rPr>
            <w:t xml:space="preserve"> </w:t>
          </w:r>
        </w:sdtContent>
      </w:sdt>
      <w:r w:rsidRPr="00442F1D">
        <w:rPr>
          <w:rFonts w:ascii="Arial" w:hAnsi="Arial" w:cs="Arial"/>
          <w:b/>
          <w:sz w:val="20"/>
          <w:szCs w:val="20"/>
          <w:highlight w:val="lightGray"/>
        </w:rPr>
        <w:t xml:space="preserve"> (odebrán duplikátní vzorek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9553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98" w:rsidRPr="00442F1D">
            <w:rPr>
              <w:rFonts w:ascii="Segoe UI Symbol" w:eastAsia="MS Gothic" w:hAnsi="Segoe UI Symbol" w:cs="Segoe UI Symbol"/>
              <w:sz w:val="20"/>
              <w:szCs w:val="20"/>
              <w:highlight w:val="lightGray"/>
            </w:rPr>
            <w:t>☐</w:t>
          </w:r>
        </w:sdtContent>
      </w:sdt>
      <w:r w:rsidRPr="00442F1D">
        <w:rPr>
          <w:rFonts w:ascii="Arial" w:hAnsi="Arial" w:cs="Arial"/>
          <w:sz w:val="20"/>
          <w:szCs w:val="20"/>
          <w:highlight w:val="lightGray"/>
        </w:rPr>
        <w:t>*</w:t>
      </w:r>
      <w:r w:rsidRPr="00442F1D">
        <w:rPr>
          <w:rFonts w:ascii="Arial" w:hAnsi="Arial" w:cs="Arial"/>
          <w:b/>
          <w:sz w:val="20"/>
          <w:szCs w:val="20"/>
          <w:highlight w:val="lightGray"/>
        </w:rPr>
        <w:t>)</w:t>
      </w:r>
    </w:p>
    <w:tbl>
      <w:tblPr>
        <w:tblStyle w:val="Mkatabulky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5812"/>
        <w:gridCol w:w="1559"/>
        <w:gridCol w:w="284"/>
      </w:tblGrid>
      <w:tr w:rsidR="001E09B3" w:rsidRPr="00442F1D" w:rsidTr="00C82C6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E09B3" w:rsidRPr="00442F1D" w:rsidRDefault="001E09B3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ruh produktu dle vyhlášky:</w:t>
            </w:r>
          </w:p>
        </w:tc>
        <w:tc>
          <w:tcPr>
            <w:tcW w:w="5812" w:type="dxa"/>
          </w:tcPr>
          <w:p w:rsidR="001E09B3" w:rsidRPr="00442F1D" w:rsidRDefault="00871E00" w:rsidP="005D33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-387027053"/>
                <w:placeholder>
                  <w:docPart w:val="3EDADEBF06AD4D2987E4C45201B98B52"/>
                </w:placeholder>
                <w:showingPlcHdr/>
              </w:sdtPr>
              <w:sdtEndPr>
                <w:rPr>
                  <w:rStyle w:val="FormulChar"/>
                </w:rPr>
              </w:sdtEndPr>
              <w:sdtContent>
                <w:r w:rsidR="005D33B9" w:rsidRPr="00952B6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</w:tcPr>
          <w:p w:rsidR="001E09B3" w:rsidRPr="00442F1D" w:rsidRDefault="001E09B3" w:rsidP="006C4F0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42F1D">
              <w:rPr>
                <w:rFonts w:ascii="Arial" w:hAnsi="Arial" w:cs="Arial"/>
                <w:i/>
                <w:sz w:val="16"/>
                <w:szCs w:val="16"/>
              </w:rPr>
              <w:t xml:space="preserve">Stejný jako </w:t>
            </w:r>
            <w:proofErr w:type="spellStart"/>
            <w:r w:rsidRPr="00442F1D">
              <w:rPr>
                <w:rFonts w:ascii="Arial" w:hAnsi="Arial" w:cs="Arial"/>
                <w:i/>
                <w:sz w:val="16"/>
                <w:szCs w:val="16"/>
              </w:rPr>
              <w:t>vz</w:t>
            </w:r>
            <w:proofErr w:type="spellEnd"/>
            <w:r w:rsidR="00D04039" w:rsidRPr="00442F1D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42F1D">
              <w:rPr>
                <w:rFonts w:ascii="Arial" w:hAnsi="Arial" w:cs="Arial"/>
                <w:i/>
                <w:sz w:val="16"/>
                <w:szCs w:val="16"/>
              </w:rPr>
              <w:t xml:space="preserve"> č. </w:t>
            </w:r>
            <w:sdt>
              <w:sdtPr>
                <w:rPr>
                  <w:rStyle w:val="FormulChar"/>
                  <w:rFonts w:cs="Arial"/>
                </w:rPr>
                <w:id w:val="-2100860371"/>
                <w:placeholder>
                  <w:docPart w:val="E14957F0946B4086979DB2B6791282AE"/>
                </w:placeholder>
              </w:sdtPr>
              <w:sdtEndPr>
                <w:rPr>
                  <w:rStyle w:val="FormulChar"/>
                </w:rPr>
              </w:sdtEndPr>
              <w:sdtContent>
                <w:r w:rsidR="00A71D36" w:rsidRPr="00442F1D">
                  <w:rPr>
                    <w:rStyle w:val="FormulChar"/>
                    <w:rFonts w:cs="Arial"/>
                    <w:i/>
                    <w:sz w:val="16"/>
                    <w:szCs w:val="16"/>
                  </w:rPr>
                  <w:t>1</w:t>
                </w:r>
                <w:r w:rsidR="00A71D36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A71D36" w:rsidRPr="00442F1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96112F" w:rsidRPr="00442F1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84" w:type="dxa"/>
            <w:tcBorders>
              <w:left w:val="single" w:sz="4" w:space="0" w:color="FFFFFF" w:themeColor="background1"/>
            </w:tcBorders>
          </w:tcPr>
          <w:p w:rsidR="001E09B3" w:rsidRPr="00442F1D" w:rsidRDefault="00871E00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98" w:rsidRPr="00442F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82C64" w:rsidRPr="00442F1D" w:rsidRDefault="00C82C64" w:rsidP="00C82C64">
      <w:pPr>
        <w:spacing w:before="60" w:after="0"/>
        <w:rPr>
          <w:rFonts w:ascii="Arial" w:hAnsi="Arial" w:cs="Arial"/>
        </w:rPr>
      </w:pPr>
      <w:r w:rsidRPr="00442F1D">
        <w:rPr>
          <w:rFonts w:ascii="Arial" w:hAnsi="Arial" w:cs="Arial"/>
          <w:b/>
          <w:sz w:val="20"/>
          <w:szCs w:val="20"/>
        </w:rPr>
        <w:t>Popis produktu (název</w:t>
      </w:r>
      <w:r>
        <w:rPr>
          <w:rFonts w:ascii="Arial" w:hAnsi="Arial" w:cs="Arial"/>
          <w:b/>
          <w:sz w:val="20"/>
          <w:szCs w:val="20"/>
        </w:rPr>
        <w:t>, pod nímž je výrobek uváděn na trh</w:t>
      </w:r>
      <w:r w:rsidRPr="00442F1D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 xml:space="preserve">identifikace </w:t>
      </w:r>
      <w:r w:rsidRPr="00442F1D">
        <w:rPr>
          <w:rFonts w:ascii="Arial" w:hAnsi="Arial" w:cs="Arial"/>
          <w:b/>
          <w:sz w:val="20"/>
          <w:szCs w:val="20"/>
        </w:rPr>
        <w:t>výrobce)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  <w:gridCol w:w="284"/>
      </w:tblGrid>
      <w:tr w:rsidR="00D04039" w:rsidRPr="00442F1D" w:rsidTr="00C82C64">
        <w:tc>
          <w:tcPr>
            <w:tcW w:w="10201" w:type="dxa"/>
          </w:tcPr>
          <w:p w:rsidR="00D04039" w:rsidRPr="00442F1D" w:rsidRDefault="00871E00" w:rsidP="005D33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-1978750389"/>
                <w:placeholder>
                  <w:docPart w:val="72A5466FAD1341DDB8CAA2AF6B07236B"/>
                </w:placeholder>
                <w:showingPlcHdr/>
              </w:sdtPr>
              <w:sdtEndPr>
                <w:rPr>
                  <w:rStyle w:val="FormulChar"/>
                </w:rPr>
              </w:sdtEndPr>
              <w:sdtContent>
                <w:r w:rsidR="005D33B9" w:rsidRPr="00952B6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284" w:type="dxa"/>
          </w:tcPr>
          <w:p w:rsidR="00D04039" w:rsidRPr="00442F1D" w:rsidRDefault="00D04039" w:rsidP="006C4F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55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98" w:rsidRPr="00442F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D0243" w:rsidRPr="00442F1D" w:rsidRDefault="004D0243" w:rsidP="006131CF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442F1D">
        <w:rPr>
          <w:rFonts w:ascii="Arial" w:hAnsi="Arial" w:cs="Arial"/>
          <w:b/>
          <w:sz w:val="20"/>
          <w:szCs w:val="20"/>
        </w:rPr>
        <w:t>Stav produktu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850"/>
        <w:gridCol w:w="1418"/>
        <w:gridCol w:w="1417"/>
        <w:gridCol w:w="1843"/>
      </w:tblGrid>
      <w:tr w:rsidR="00825C35" w:rsidRPr="00442F1D" w:rsidTr="00F81794"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left" w:pos="6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45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 w:rsidRPr="00442F1D">
              <w:rPr>
                <w:rFonts w:ascii="Arial" w:hAnsi="Arial" w:cs="Arial"/>
                <w:sz w:val="18"/>
                <w:szCs w:val="18"/>
              </w:rPr>
              <w:t>Při teplotě okolního prostředí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center" w:pos="14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59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3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 w:rsidRPr="00442F1D">
              <w:rPr>
                <w:rFonts w:ascii="Arial" w:hAnsi="Arial" w:cs="Arial"/>
                <w:sz w:val="18"/>
                <w:szCs w:val="18"/>
              </w:rPr>
              <w:t>Chlazený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40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 w:rsidRPr="00442F1D">
              <w:rPr>
                <w:rFonts w:ascii="Arial" w:hAnsi="Arial" w:cs="Arial"/>
                <w:sz w:val="18"/>
                <w:szCs w:val="18"/>
              </w:rPr>
              <w:t>Mražený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11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C3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25C35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>
              <w:rPr>
                <w:rFonts w:ascii="Arial" w:hAnsi="Arial" w:cs="Arial"/>
                <w:sz w:val="18"/>
                <w:szCs w:val="18"/>
              </w:rPr>
              <w:t>Teplý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15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>
              <w:rPr>
                <w:rFonts w:ascii="Arial" w:hAnsi="Arial" w:cs="Arial"/>
                <w:sz w:val="18"/>
                <w:szCs w:val="18"/>
              </w:rPr>
              <w:t>V </w:t>
            </w:r>
            <w:proofErr w:type="spellStart"/>
            <w:r w:rsidR="00825C35">
              <w:rPr>
                <w:rFonts w:ascii="Arial" w:hAnsi="Arial" w:cs="Arial"/>
                <w:sz w:val="18"/>
                <w:szCs w:val="18"/>
              </w:rPr>
              <w:t>orig</w:t>
            </w:r>
            <w:proofErr w:type="spellEnd"/>
            <w:r w:rsidR="00825C35">
              <w:rPr>
                <w:rFonts w:ascii="Arial" w:hAnsi="Arial" w:cs="Arial"/>
                <w:sz w:val="18"/>
                <w:szCs w:val="18"/>
              </w:rPr>
              <w:t>.</w:t>
            </w:r>
            <w:r w:rsidR="00825C35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25C35" w:rsidRPr="00442F1D">
              <w:rPr>
                <w:rFonts w:ascii="Arial" w:hAnsi="Arial" w:cs="Arial"/>
                <w:sz w:val="18"/>
                <w:szCs w:val="18"/>
              </w:rPr>
              <w:t>obalu</w:t>
            </w:r>
            <w:proofErr w:type="gramEnd"/>
            <w:r w:rsidR="00825C35" w:rsidRPr="00442F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47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>
              <w:rPr>
                <w:rFonts w:ascii="Arial" w:hAnsi="Arial" w:cs="Arial"/>
                <w:sz w:val="18"/>
                <w:szCs w:val="18"/>
              </w:rPr>
              <w:t>Beze změ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825C35" w:rsidRPr="00442F1D" w:rsidRDefault="00871E00" w:rsidP="00F81794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20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C35">
              <w:rPr>
                <w:rFonts w:ascii="Arial" w:hAnsi="Arial" w:cs="Arial"/>
                <w:sz w:val="18"/>
                <w:szCs w:val="18"/>
              </w:rPr>
              <w:t>Viditelně z</w:t>
            </w:r>
            <w:r w:rsidR="00825C35" w:rsidRPr="00442F1D">
              <w:rPr>
                <w:rFonts w:ascii="Arial" w:hAnsi="Arial" w:cs="Arial"/>
                <w:sz w:val="18"/>
                <w:szCs w:val="18"/>
              </w:rPr>
              <w:t>měněný</w:t>
            </w:r>
          </w:p>
        </w:tc>
      </w:tr>
      <w:tr w:rsidR="0084797E" w:rsidRPr="00442F1D" w:rsidTr="0084797E">
        <w:tc>
          <w:tcPr>
            <w:tcW w:w="2689" w:type="dxa"/>
          </w:tcPr>
          <w:p w:rsidR="0084797E" w:rsidRPr="00442F1D" w:rsidRDefault="00871E00" w:rsidP="00B73682">
            <w:pPr>
              <w:tabs>
                <w:tab w:val="center" w:pos="128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880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4797E">
              <w:rPr>
                <w:rFonts w:ascii="Arial" w:hAnsi="Arial" w:cs="Arial"/>
                <w:sz w:val="18"/>
                <w:szCs w:val="18"/>
              </w:rPr>
              <w:t xml:space="preserve"> Při teplotě </w:t>
            </w:r>
            <w:r w:rsidR="00B73682">
              <w:rPr>
                <w:rFonts w:ascii="Arial" w:hAnsi="Arial" w:cs="Arial"/>
                <w:sz w:val="18"/>
                <w:szCs w:val="18"/>
              </w:rPr>
              <w:t>dle legislativy</w:t>
            </w:r>
          </w:p>
        </w:tc>
        <w:tc>
          <w:tcPr>
            <w:tcW w:w="7796" w:type="dxa"/>
            <w:gridSpan w:val="6"/>
          </w:tcPr>
          <w:p w:rsidR="0084797E" w:rsidRPr="00442F1D" w:rsidRDefault="00871E00" w:rsidP="00F81794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01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6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36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97E" w:rsidRPr="00442F1D">
              <w:rPr>
                <w:rFonts w:ascii="Arial" w:hAnsi="Arial" w:cs="Arial"/>
                <w:sz w:val="18"/>
                <w:szCs w:val="18"/>
              </w:rPr>
              <w:t>Další:</w:t>
            </w:r>
          </w:p>
        </w:tc>
      </w:tr>
    </w:tbl>
    <w:p w:rsidR="004D0243" w:rsidRDefault="004D0243" w:rsidP="006131CF">
      <w:pPr>
        <w:spacing w:before="60" w:after="0"/>
        <w:rPr>
          <w:rFonts w:ascii="Arial" w:hAnsi="Arial" w:cs="Arial"/>
          <w:b/>
        </w:rPr>
      </w:pPr>
      <w:r w:rsidRPr="00442F1D">
        <w:rPr>
          <w:rFonts w:ascii="Arial" w:hAnsi="Arial" w:cs="Arial"/>
          <w:b/>
        </w:rPr>
        <w:t>Identifikace vzorku**:</w:t>
      </w:r>
    </w:p>
    <w:tbl>
      <w:tblPr>
        <w:tblStyle w:val="Mkatabulky"/>
        <w:tblW w:w="104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851"/>
        <w:gridCol w:w="2126"/>
        <w:gridCol w:w="1701"/>
        <w:gridCol w:w="709"/>
        <w:gridCol w:w="1701"/>
      </w:tblGrid>
      <w:tr w:rsidR="00C82C64" w:rsidRPr="00442F1D" w:rsidTr="00C82C64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lastRenderedPageBreak/>
              <w:t>Místo odběr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C64" w:rsidRPr="00442F1D" w:rsidRDefault="00871E00" w:rsidP="005D33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1812052254"/>
                <w:placeholder>
                  <w:docPart w:val="C96C8536B18A46A98A95EA6D5F8FD72F"/>
                </w:placeholder>
                <w:showingPlcHdr/>
              </w:sdtPr>
              <w:sdtEndPr>
                <w:rPr>
                  <w:rStyle w:val="FormulChar"/>
                </w:rPr>
              </w:sdtEndPr>
              <w:sdtContent>
                <w:r w:rsidR="005D33B9" w:rsidRPr="00952B69">
                  <w:rPr>
                    <w:rStyle w:val="Zstupntext"/>
                  </w:rPr>
                  <w:t>Klikněte sem a zadejte text.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2984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982841837"/>
                <w:placeholder>
                  <w:docPart w:val="7D14D9DFFD4545FEAB9C9E025A5772DD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 xml:space="preserve"> </w:t>
            </w:r>
            <w:sdt>
              <w:sdtPr>
                <w:rPr>
                  <w:rStyle w:val="FormulChar"/>
                  <w:rFonts w:cs="Arial"/>
                </w:rPr>
                <w:id w:val="-1260905555"/>
                <w:placeholder>
                  <w:docPart w:val="711726DBC23F4DBF870E25BE49E5419E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47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as</w:t>
            </w:r>
            <w:r w:rsidRPr="00442F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1524052134"/>
                <w:placeholder>
                  <w:docPart w:val="0E43A1DA20954769AB52A56857456A41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454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2C64" w:rsidRPr="00442F1D" w:rsidTr="00C82C64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2C64" w:rsidRPr="00442F1D" w:rsidRDefault="00C82C64" w:rsidP="00F8179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82C64" w:rsidRPr="00442F1D" w:rsidTr="00C82C64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Množství vzorku: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64" w:rsidRPr="00442F1D" w:rsidRDefault="00871E00" w:rsidP="005D33B9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1302348749"/>
                <w:placeholder>
                  <w:docPart w:val="08EE7A899F7647EA98431E68D12F5F91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 xml:space="preserve"> </w:t>
            </w:r>
            <w:sdt>
              <w:sdtPr>
                <w:rPr>
                  <w:rStyle w:val="FormulChar"/>
                  <w:rFonts w:cs="Arial"/>
                </w:rPr>
                <w:id w:val="-872455588"/>
                <w:placeholder>
                  <w:docPart w:val="EF4CF3C72CD948C69728BC03E38593CF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33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82C64" w:rsidRPr="00442F1D" w:rsidRDefault="0084797E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="00C82C64" w:rsidRPr="00442F1D">
              <w:rPr>
                <w:rFonts w:ascii="Arial" w:hAnsi="Arial" w:cs="Arial"/>
                <w:b/>
                <w:sz w:val="20"/>
                <w:szCs w:val="20"/>
              </w:rPr>
              <w:t xml:space="preserve"> vzorku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1437632926"/>
                <w:placeholder>
                  <w:docPart w:val="B41FDAD195C64A6094C12474CE00601E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 xml:space="preserve"> </w:t>
            </w:r>
            <w:sdt>
              <w:sdtPr>
                <w:rPr>
                  <w:rStyle w:val="FormulChar"/>
                  <w:rFonts w:cs="Arial"/>
                </w:rPr>
                <w:id w:val="116111091"/>
                <w:placeholder>
                  <w:docPart w:val="92222B591F0A4C51B318E227A4BC37BC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55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2C64" w:rsidRPr="00442F1D" w:rsidTr="00C82C64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2C64" w:rsidRPr="00FA5993" w:rsidRDefault="00C82C64" w:rsidP="00F81794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C82C64" w:rsidRPr="00442F1D" w:rsidTr="00C82C64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atum výroby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882940835"/>
                <w:placeholder>
                  <w:docPart w:val="140FE33CE6A345508CC2276556B095BF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 xml:space="preserve"> </w:t>
            </w:r>
            <w:sdt>
              <w:sdtPr>
                <w:rPr>
                  <w:rStyle w:val="FormulChar"/>
                  <w:rFonts w:cs="Arial"/>
                </w:rPr>
                <w:id w:val="273676245"/>
                <w:placeholder>
                  <w:docPart w:val="2AC371E29869458F94BFF9FB7A97DA2D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52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Datum spotřeby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-1778792594"/>
                <w:placeholder>
                  <w:docPart w:val="EDCD11BF15D3404D95B0550FFFEF2F4E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 xml:space="preserve"> </w:t>
            </w:r>
            <w:sdt>
              <w:sdtPr>
                <w:rPr>
                  <w:rStyle w:val="FormulChar"/>
                  <w:rFonts w:cs="Arial"/>
                </w:rPr>
                <w:id w:val="-638341456"/>
                <w:placeholder>
                  <w:docPart w:val="7B19B96320BE443C8FD585EA874C718A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41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2C64" w:rsidRPr="00442F1D" w:rsidTr="00C82C64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2C64" w:rsidRPr="00FA5993" w:rsidRDefault="00C82C64" w:rsidP="00F81794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C82C64" w:rsidRPr="00442F1D" w:rsidTr="00C82C64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82C64" w:rsidRPr="00442F1D" w:rsidRDefault="00C82C64" w:rsidP="00F817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značení šarže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tabs>
                <w:tab w:val="left" w:pos="4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681474485"/>
                <w:placeholder>
                  <w:docPart w:val="5274AF0049D44932AF664AE74B530AE9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ab/>
            </w:r>
            <w:sdt>
              <w:sdtPr>
                <w:rPr>
                  <w:rStyle w:val="FormulChar"/>
                  <w:rFonts w:cs="Arial"/>
                </w:rPr>
                <w:id w:val="-1123383950"/>
                <w:placeholder>
                  <w:docPart w:val="4273B782344A4441A72693BF36281B9D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49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2C64" w:rsidRPr="00442F1D" w:rsidRDefault="00C82C64" w:rsidP="00F817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Velikost šarž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</w:rPr>
            </w:pPr>
            <w:sdt>
              <w:sdtPr>
                <w:rPr>
                  <w:rStyle w:val="FormulChar"/>
                  <w:rFonts w:cs="Arial"/>
                </w:rPr>
                <w:id w:val="1570387712"/>
                <w:placeholder>
                  <w:docPart w:val="F03D4CCC86394E8F968A4BBB805BBFC4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Style w:val="FormulChar"/>
                <w:rFonts w:cs="Arial"/>
              </w:rPr>
              <w:t xml:space="preserve"> </w:t>
            </w:r>
            <w:sdt>
              <w:sdtPr>
                <w:rPr>
                  <w:rStyle w:val="FormulChar"/>
                  <w:rFonts w:cs="Arial"/>
                </w:rPr>
                <w:id w:val="-729996495"/>
                <w:placeholder>
                  <w:docPart w:val="18A3497490704326A618A65B1EF6DE17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226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2C64" w:rsidRPr="00FA5993" w:rsidTr="00C82C64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82C64" w:rsidRPr="00FA5993" w:rsidRDefault="00C82C64" w:rsidP="00F81794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C82C64" w:rsidRPr="00442F1D" w:rsidTr="00C82C64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82C64" w:rsidRPr="00442F1D" w:rsidRDefault="00C82C64" w:rsidP="008479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 xml:space="preserve">Teplota </w:t>
            </w:r>
            <w:r w:rsidR="0084797E">
              <w:rPr>
                <w:rFonts w:ascii="Arial" w:hAnsi="Arial" w:cs="Arial"/>
                <w:b/>
                <w:sz w:val="20"/>
                <w:szCs w:val="20"/>
              </w:rPr>
              <w:t>uložení</w:t>
            </w:r>
            <w:r w:rsidRPr="00442F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82C64" w:rsidRPr="00442F1D" w:rsidRDefault="00871E00" w:rsidP="005D33B9">
            <w:pPr>
              <w:tabs>
                <w:tab w:val="left" w:pos="4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-404609672"/>
                <w:placeholder>
                  <w:docPart w:val="463BED4BAE894B31A9C1B3D477C4CF99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324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2C64" w:rsidRPr="00442F1D" w:rsidRDefault="00C82C64" w:rsidP="00F817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2F1D">
              <w:rPr>
                <w:rFonts w:ascii="Arial" w:hAnsi="Arial" w:cs="Arial"/>
                <w:b/>
                <w:sz w:val="20"/>
                <w:szCs w:val="20"/>
              </w:rPr>
              <w:t>Množství na skladě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82C64" w:rsidRPr="00442F1D" w:rsidRDefault="00871E00" w:rsidP="00C82C64">
            <w:pPr>
              <w:jc w:val="right"/>
              <w:rPr>
                <w:rStyle w:val="FormulChar"/>
                <w:rFonts w:cs="Arial"/>
              </w:rPr>
            </w:pPr>
            <w:sdt>
              <w:sdtPr>
                <w:rPr>
                  <w:rStyle w:val="FormulChar"/>
                  <w:rFonts w:cs="Arial"/>
                </w:rPr>
                <w:id w:val="-1720580827"/>
                <w:placeholder>
                  <w:docPart w:val="8F76951571D1432289C4437720BC9578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179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82C64" w:rsidRPr="00746A31" w:rsidTr="00C82C64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82C64" w:rsidRPr="00746A31" w:rsidRDefault="00C82C64" w:rsidP="00F81794">
            <w:pPr>
              <w:rPr>
                <w:rStyle w:val="FormulChar"/>
                <w:rFonts w:cs="Arial"/>
                <w:sz w:val="2"/>
                <w:szCs w:val="2"/>
              </w:rPr>
            </w:pPr>
            <w:r w:rsidRPr="00746A31">
              <w:rPr>
                <w:rFonts w:ascii="Arial" w:hAnsi="Arial" w:cs="Arial"/>
                <w:sz w:val="2"/>
                <w:szCs w:val="2"/>
              </w:rPr>
              <w:t xml:space="preserve">                         </w:t>
            </w:r>
          </w:p>
        </w:tc>
      </w:tr>
      <w:tr w:rsidR="00C82C64" w:rsidRPr="00442F1D" w:rsidTr="00C82C64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82C64" w:rsidRPr="00442F1D" w:rsidRDefault="00C82C64" w:rsidP="00F817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námky:</w:t>
            </w:r>
          </w:p>
        </w:tc>
        <w:tc>
          <w:tcPr>
            <w:tcW w:w="1559" w:type="dxa"/>
            <w:tcBorders>
              <w:right w:val="single" w:sz="4" w:space="0" w:color="FFFFFF"/>
            </w:tcBorders>
          </w:tcPr>
          <w:p w:rsidR="00C82C64" w:rsidRPr="00442F1D" w:rsidRDefault="00C82C64" w:rsidP="00F81794">
            <w:pPr>
              <w:tabs>
                <w:tab w:val="left" w:pos="470"/>
              </w:tabs>
              <w:rPr>
                <w:rStyle w:val="FormulChar"/>
                <w:rFonts w:cs="Arial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FFFFFF"/>
            </w:tcBorders>
          </w:tcPr>
          <w:p w:rsidR="00C82C64" w:rsidRPr="00442F1D" w:rsidRDefault="00871E00" w:rsidP="00C82C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2100211091"/>
                <w:placeholder>
                  <w:docPart w:val="9B8DFAFC11194011B9B3FA41BB5D4E51"/>
                </w:placeholder>
              </w:sdtPr>
              <w:sdtEndPr>
                <w:rPr>
                  <w:rStyle w:val="FormulChar"/>
                </w:rPr>
              </w:sdtEndPr>
              <w:sdtContent>
                <w:r w:rsidR="00C82C64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  <w:r w:rsidR="00C82C64" w:rsidRPr="00442F1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†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052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C64" w:rsidRPr="00442F1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64125" w:rsidRDefault="006C1C94" w:rsidP="00B05A09">
      <w:pPr>
        <w:spacing w:before="120" w:after="60"/>
        <w:jc w:val="both"/>
        <w:rPr>
          <w:rFonts w:ascii="Arial" w:hAnsi="Arial" w:cs="Arial"/>
          <w:b/>
          <w:sz w:val="18"/>
          <w:szCs w:val="18"/>
        </w:rPr>
      </w:pPr>
      <w:r w:rsidRPr="00442F1D">
        <w:rPr>
          <w:rFonts w:ascii="Arial" w:hAnsi="Arial" w:cs="Arial"/>
          <w:b/>
          <w:sz w:val="18"/>
          <w:szCs w:val="18"/>
        </w:rPr>
        <w:t xml:space="preserve">Vzorek byl </w:t>
      </w:r>
      <w:r w:rsidR="00803DA2" w:rsidRPr="00442F1D">
        <w:rPr>
          <w:rFonts w:ascii="Arial" w:hAnsi="Arial" w:cs="Arial"/>
          <w:b/>
          <w:sz w:val="18"/>
          <w:szCs w:val="18"/>
        </w:rPr>
        <w:t>za přítomnosti zástupce</w:t>
      </w:r>
      <w:r w:rsidRPr="00442F1D">
        <w:rPr>
          <w:rFonts w:ascii="Arial" w:hAnsi="Arial" w:cs="Arial"/>
          <w:b/>
          <w:sz w:val="18"/>
          <w:szCs w:val="18"/>
        </w:rPr>
        <w:t xml:space="preserve"> provozovatele zabalen a zapečetěn. </w:t>
      </w:r>
      <w:r w:rsidR="00F0291A" w:rsidRPr="00442F1D">
        <w:rPr>
          <w:rFonts w:ascii="Arial" w:hAnsi="Arial" w:cs="Arial"/>
          <w:b/>
          <w:sz w:val="18"/>
          <w:szCs w:val="18"/>
        </w:rPr>
        <w:t xml:space="preserve">Údaje uvedené v záznamu jsou správné. </w:t>
      </w:r>
      <w:r w:rsidRPr="00442F1D">
        <w:rPr>
          <w:rFonts w:ascii="Arial" w:hAnsi="Arial" w:cs="Arial"/>
          <w:b/>
          <w:sz w:val="18"/>
          <w:szCs w:val="18"/>
        </w:rPr>
        <w:t>Zástupce provozovatele byl poučen o právu požádat o odběr duplikátního vzorku*.</w:t>
      </w:r>
    </w:p>
    <w:p w:rsidR="005B4687" w:rsidRDefault="005B4687" w:rsidP="00B05A09">
      <w:pPr>
        <w:spacing w:before="120" w:after="60"/>
        <w:jc w:val="both"/>
        <w:rPr>
          <w:rFonts w:ascii="Arial" w:hAnsi="Arial" w:cs="Arial"/>
          <w:b/>
          <w:sz w:val="18"/>
          <w:szCs w:val="18"/>
        </w:rPr>
      </w:pPr>
    </w:p>
    <w:p w:rsidR="005B4687" w:rsidRPr="00442F1D" w:rsidRDefault="005B4687" w:rsidP="00B05A09">
      <w:pPr>
        <w:spacing w:before="120" w:after="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4253"/>
      </w:tblGrid>
      <w:tr w:rsidR="00A2274E" w:rsidRPr="00442F1D" w:rsidTr="00EE485E">
        <w:tc>
          <w:tcPr>
            <w:tcW w:w="4111" w:type="dxa"/>
          </w:tcPr>
          <w:p w:rsidR="00A2274E" w:rsidRDefault="00A2274E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F1D">
              <w:rPr>
                <w:rFonts w:ascii="Arial" w:hAnsi="Arial" w:cs="Arial"/>
                <w:sz w:val="20"/>
                <w:szCs w:val="20"/>
              </w:rPr>
              <w:t>Za kontrolní orgán:</w:t>
            </w:r>
          </w:p>
          <w:p w:rsidR="005B4687" w:rsidRDefault="005B4687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4687" w:rsidRPr="00442F1D" w:rsidRDefault="005B4687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274E" w:rsidRPr="00442F1D" w:rsidRDefault="00A2274E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2274E" w:rsidRDefault="00A2274E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F1D">
              <w:rPr>
                <w:rFonts w:ascii="Arial" w:hAnsi="Arial" w:cs="Arial"/>
                <w:sz w:val="20"/>
                <w:szCs w:val="20"/>
              </w:rPr>
              <w:t>Za provozovatele:</w:t>
            </w:r>
          </w:p>
          <w:p w:rsidR="005B4687" w:rsidRPr="00442F1D" w:rsidRDefault="005B4687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74E" w:rsidRPr="00442F1D" w:rsidTr="00EE485E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A2274E" w:rsidRPr="00442F1D" w:rsidRDefault="00A2274E" w:rsidP="00C4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274E" w:rsidRPr="00442F1D" w:rsidRDefault="00871E00" w:rsidP="006131C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-1780484441"/>
                <w:placeholder>
                  <w:docPart w:val="EBDFEE2FCF424A919951EB1D3F690EC8"/>
                </w:placeholder>
              </w:sdtPr>
              <w:sdtEndPr>
                <w:rPr>
                  <w:rStyle w:val="FormulChar"/>
                </w:rPr>
              </w:sdtEndPr>
              <w:sdtContent>
                <w:r w:rsidR="00C45FE7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bottom"/>
          </w:tcPr>
          <w:p w:rsidR="00A2274E" w:rsidRPr="00442F1D" w:rsidRDefault="00A2274E" w:rsidP="00C4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A2274E" w:rsidRPr="00442F1D" w:rsidRDefault="00871E00" w:rsidP="00C4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ulChar"/>
                  <w:rFonts w:cs="Arial"/>
                </w:rPr>
                <w:id w:val="438337425"/>
                <w:placeholder>
                  <w:docPart w:val="0C2306E869294DE4885966E474986B67"/>
                </w:placeholder>
              </w:sdtPr>
              <w:sdtEndPr>
                <w:rPr>
                  <w:rStyle w:val="FormulChar"/>
                </w:rPr>
              </w:sdtEndPr>
              <w:sdtContent>
                <w:r w:rsidR="00C45FE7" w:rsidRPr="00442F1D">
                  <w:rPr>
                    <w:rStyle w:val="FormulChar"/>
                    <w:rFonts w:cs="Arial"/>
                  </w:rPr>
                  <w:t xml:space="preserve"> </w:t>
                </w:r>
              </w:sdtContent>
            </w:sdt>
          </w:p>
        </w:tc>
      </w:tr>
      <w:tr w:rsidR="00A2274E" w:rsidRPr="00442F1D" w:rsidTr="00EE485E">
        <w:tc>
          <w:tcPr>
            <w:tcW w:w="4111" w:type="dxa"/>
            <w:tcBorders>
              <w:top w:val="single" w:sz="4" w:space="0" w:color="auto"/>
            </w:tcBorders>
          </w:tcPr>
          <w:p w:rsidR="00A2274E" w:rsidRPr="00442F1D" w:rsidRDefault="00A2274E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F1D">
              <w:rPr>
                <w:rFonts w:ascii="Arial" w:hAnsi="Arial" w:cs="Arial"/>
                <w:sz w:val="20"/>
                <w:szCs w:val="20"/>
              </w:rPr>
              <w:t>Jméno, příjmení, podpis</w:t>
            </w:r>
            <w:r w:rsidR="005B4687">
              <w:rPr>
                <w:rFonts w:ascii="Arial" w:hAnsi="Arial" w:cs="Arial"/>
                <w:sz w:val="20"/>
                <w:szCs w:val="20"/>
              </w:rPr>
              <w:t>, datum</w:t>
            </w:r>
          </w:p>
        </w:tc>
        <w:tc>
          <w:tcPr>
            <w:tcW w:w="2126" w:type="dxa"/>
          </w:tcPr>
          <w:p w:rsidR="00A2274E" w:rsidRPr="00442F1D" w:rsidRDefault="00A2274E" w:rsidP="00A22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2274E" w:rsidRPr="00442F1D" w:rsidRDefault="00A2274E" w:rsidP="005B4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F1D">
              <w:rPr>
                <w:rFonts w:ascii="Arial" w:hAnsi="Arial" w:cs="Arial"/>
                <w:sz w:val="20"/>
                <w:szCs w:val="20"/>
              </w:rPr>
              <w:t>Jméno, příjmení, podpis</w:t>
            </w:r>
            <w:r w:rsidR="006131CF" w:rsidRPr="00442F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468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</w:tbl>
    <w:p w:rsidR="006D61D5" w:rsidRPr="00442F1D" w:rsidRDefault="006D61D5" w:rsidP="00511C1C">
      <w:pPr>
        <w:tabs>
          <w:tab w:val="left" w:pos="3230"/>
        </w:tabs>
        <w:spacing w:after="0"/>
        <w:rPr>
          <w:rFonts w:ascii="Arial" w:hAnsi="Arial" w:cs="Arial"/>
          <w:sz w:val="20"/>
          <w:szCs w:val="20"/>
        </w:rPr>
      </w:pPr>
    </w:p>
    <w:sectPr w:rsidR="006D61D5" w:rsidRPr="00442F1D" w:rsidSect="001C3E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17" w:rsidRDefault="00D94C17" w:rsidP="00391A8F">
      <w:pPr>
        <w:spacing w:after="0" w:line="240" w:lineRule="auto"/>
      </w:pPr>
      <w:r>
        <w:separator/>
      </w:r>
    </w:p>
  </w:endnote>
  <w:endnote w:type="continuationSeparator" w:id="0">
    <w:p w:rsidR="00D94C17" w:rsidRDefault="00D94C17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FE" w:rsidRDefault="00610E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"/>
      <w:gridCol w:w="10054"/>
    </w:tblGrid>
    <w:tr w:rsidR="00B05A09" w:rsidTr="00711E9F">
      <w:trPr>
        <w:trHeight w:val="334"/>
      </w:trPr>
      <w:tc>
        <w:tcPr>
          <w:tcW w:w="0" w:type="auto"/>
        </w:tcPr>
        <w:p w:rsidR="00B05A09" w:rsidRDefault="00B05A09" w:rsidP="00B05A09">
          <w:pPr>
            <w:pStyle w:val="Zpat"/>
          </w:pPr>
          <w:r>
            <w:t>*</w:t>
          </w:r>
        </w:p>
      </w:tc>
      <w:tc>
        <w:tcPr>
          <w:tcW w:w="10054" w:type="dxa"/>
        </w:tcPr>
        <w:p w:rsidR="00B05A09" w:rsidRPr="00711E9F" w:rsidRDefault="00B05A09" w:rsidP="00711E9F">
          <w:pPr>
            <w:pStyle w:val="Zpat"/>
            <w:ind w:right="-132"/>
            <w:rPr>
              <w:rFonts w:ascii="Arial" w:hAnsi="Arial" w:cs="Arial"/>
              <w:sz w:val="14"/>
              <w:szCs w:val="14"/>
            </w:rPr>
          </w:pPr>
          <w:r w:rsidRPr="00711E9F">
            <w:rPr>
              <w:rFonts w:ascii="Arial" w:hAnsi="Arial" w:cs="Arial"/>
              <w:sz w:val="14"/>
              <w:szCs w:val="14"/>
            </w:rPr>
            <w:t xml:space="preserve">Duplikátní vzorky se neodebírají </w:t>
          </w:r>
          <w:r w:rsidR="00711E9F" w:rsidRPr="00711E9F">
            <w:rPr>
              <w:rFonts w:ascii="Arial" w:hAnsi="Arial" w:cs="Arial"/>
              <w:sz w:val="14"/>
              <w:szCs w:val="14"/>
            </w:rPr>
            <w:t>z výrobků velmi rychle podléhajících zkáze, nebo v případě velmi malého množství dostupného substrátu</w:t>
          </w:r>
          <w:r w:rsidRPr="00711E9F">
            <w:rPr>
              <w:rFonts w:ascii="Arial" w:hAnsi="Arial" w:cs="Arial"/>
              <w:sz w:val="14"/>
              <w:szCs w:val="14"/>
            </w:rPr>
            <w:t xml:space="preserve"> (</w:t>
          </w:r>
          <w:proofErr w:type="spellStart"/>
          <w:r w:rsidRPr="00711E9F">
            <w:rPr>
              <w:rFonts w:ascii="Arial" w:hAnsi="Arial" w:cs="Arial"/>
              <w:sz w:val="14"/>
              <w:szCs w:val="14"/>
            </w:rPr>
            <w:t>zk</w:t>
          </w:r>
          <w:proofErr w:type="spellEnd"/>
          <w:r w:rsidRPr="00711E9F">
            <w:rPr>
              <w:rFonts w:ascii="Arial" w:hAnsi="Arial" w:cs="Arial"/>
              <w:sz w:val="14"/>
              <w:szCs w:val="14"/>
            </w:rPr>
            <w:t xml:space="preserve">. </w:t>
          </w:r>
          <w:r w:rsidR="00A71D36" w:rsidRPr="00711E9F">
            <w:rPr>
              <w:rFonts w:ascii="Arial" w:hAnsi="Arial" w:cs="Arial"/>
              <w:sz w:val="14"/>
              <w:szCs w:val="14"/>
            </w:rPr>
            <w:t xml:space="preserve">č. </w:t>
          </w:r>
          <w:r w:rsidR="00711E9F" w:rsidRPr="00711E9F">
            <w:rPr>
              <w:rFonts w:ascii="Arial" w:hAnsi="Arial" w:cs="Arial"/>
              <w:sz w:val="14"/>
              <w:szCs w:val="14"/>
            </w:rPr>
            <w:t>110/1997 Sb. §16 odst. 7</w:t>
          </w:r>
          <w:r w:rsidRPr="00711E9F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B05A09" w:rsidTr="00711E9F">
      <w:trPr>
        <w:trHeight w:val="334"/>
      </w:trPr>
      <w:tc>
        <w:tcPr>
          <w:tcW w:w="0" w:type="auto"/>
        </w:tcPr>
        <w:p w:rsidR="00B05A09" w:rsidRDefault="00B05A09" w:rsidP="00B05A09">
          <w:pPr>
            <w:pStyle w:val="Zpat"/>
          </w:pPr>
          <w:r>
            <w:t>**</w:t>
          </w:r>
        </w:p>
      </w:tc>
      <w:tc>
        <w:tcPr>
          <w:tcW w:w="10054" w:type="dxa"/>
        </w:tcPr>
        <w:p w:rsidR="00B05A09" w:rsidRPr="00711E9F" w:rsidRDefault="00B05A09" w:rsidP="00711E9F">
          <w:pPr>
            <w:pStyle w:val="Zpat"/>
            <w:ind w:right="-132"/>
            <w:jc w:val="both"/>
            <w:rPr>
              <w:sz w:val="14"/>
              <w:szCs w:val="14"/>
            </w:rPr>
          </w:pPr>
          <w:r w:rsidRPr="00711E9F">
            <w:rPr>
              <w:rFonts w:ascii="Arial" w:hAnsi="Arial" w:cs="Arial"/>
              <w:sz w:val="14"/>
              <w:szCs w:val="14"/>
            </w:rPr>
            <w:t>Pro posouzení šarže se odebírá 1 – 2 vzorky, pro posouzení zásilky 2 – 5 vzorků, pro mikrobiologické vyšetření se jeden vzorek skládá z 5 identických jednotek (vyhláška</w:t>
          </w:r>
          <w:r w:rsidR="00711E9F">
            <w:rPr>
              <w:rFonts w:ascii="Arial" w:hAnsi="Arial" w:cs="Arial"/>
              <w:sz w:val="14"/>
              <w:szCs w:val="14"/>
            </w:rPr>
            <w:t xml:space="preserve"> č. 289/2007 Sb. příloha č. </w:t>
          </w:r>
          <w:r w:rsidRPr="00711E9F">
            <w:rPr>
              <w:rFonts w:ascii="Arial" w:hAnsi="Arial" w:cs="Arial"/>
              <w:sz w:val="14"/>
              <w:szCs w:val="14"/>
            </w:rPr>
            <w:t>3 článek 5)</w:t>
          </w:r>
        </w:p>
      </w:tc>
    </w:tr>
  </w:tbl>
  <w:p w:rsidR="00F478DB" w:rsidRPr="00B05A09" w:rsidRDefault="00F478DB" w:rsidP="00B05A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FE" w:rsidRDefault="00610E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17" w:rsidRDefault="00D94C17" w:rsidP="00391A8F">
      <w:pPr>
        <w:spacing w:after="0" w:line="240" w:lineRule="auto"/>
      </w:pPr>
      <w:r>
        <w:separator/>
      </w:r>
    </w:p>
  </w:footnote>
  <w:footnote w:type="continuationSeparator" w:id="0">
    <w:p w:rsidR="00D94C17" w:rsidRDefault="00D94C17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FE" w:rsidRDefault="00610E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D9" w:rsidRPr="00A94C48" w:rsidRDefault="007754D9" w:rsidP="007754D9">
    <w:pPr>
      <w:rPr>
        <w:rFonts w:eastAsia="Times New Roman" w:cstheme="minorHAnsi"/>
        <w:color w:val="000000"/>
        <w:u w:val="single"/>
        <w:lang w:eastAsia="cs-CZ"/>
      </w:rPr>
    </w:pPr>
    <w:r w:rsidRPr="00A94C48">
      <w:rPr>
        <w:rFonts w:cstheme="minorHAnsi"/>
        <w:u w:val="single"/>
      </w:rPr>
      <w:t xml:space="preserve">Příloha č. </w:t>
    </w:r>
    <w:r>
      <w:rPr>
        <w:rFonts w:cstheme="minorHAnsi"/>
        <w:u w:val="single"/>
      </w:rPr>
      <w:t>1</w:t>
    </w:r>
    <w:r w:rsidRPr="00A94C48">
      <w:rPr>
        <w:rFonts w:cstheme="minorHAnsi"/>
        <w:u w:val="single"/>
      </w:rPr>
      <w:t xml:space="preserve"> k protokolu o kontrole č. </w:t>
    </w:r>
    <w:r w:rsidRPr="00A94C48">
      <w:rPr>
        <w:rFonts w:eastAsia="Times New Roman" w:cstheme="minorHAnsi"/>
        <w:color w:val="000000"/>
        <w:u w:val="single"/>
        <w:lang w:eastAsia="cs-CZ"/>
      </w:rPr>
      <w:t>POK1178360545  ze dne 17.6.2018</w:t>
    </w:r>
    <w:r>
      <w:rPr>
        <w:rFonts w:cstheme="minorHAnsi"/>
        <w:u w:val="single"/>
      </w:rPr>
      <w:t>_____________________</w:t>
    </w:r>
  </w:p>
  <w:p w:rsidR="005B4687" w:rsidRDefault="005B46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FE" w:rsidRDefault="00610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42D26"/>
    <w:rsid w:val="00050C98"/>
    <w:rsid w:val="00050F84"/>
    <w:rsid w:val="00062AAF"/>
    <w:rsid w:val="000A1E59"/>
    <w:rsid w:val="00135E72"/>
    <w:rsid w:val="001442DA"/>
    <w:rsid w:val="0015338D"/>
    <w:rsid w:val="0015543B"/>
    <w:rsid w:val="001556B5"/>
    <w:rsid w:val="001C3EEA"/>
    <w:rsid w:val="001C5384"/>
    <w:rsid w:val="001E09B3"/>
    <w:rsid w:val="00243F0E"/>
    <w:rsid w:val="00253E12"/>
    <w:rsid w:val="002A13B1"/>
    <w:rsid w:val="002F5E25"/>
    <w:rsid w:val="00300F6B"/>
    <w:rsid w:val="00302ACF"/>
    <w:rsid w:val="003100C7"/>
    <w:rsid w:val="0031367F"/>
    <w:rsid w:val="00347AC4"/>
    <w:rsid w:val="00391A8F"/>
    <w:rsid w:val="0039450D"/>
    <w:rsid w:val="00411DCA"/>
    <w:rsid w:val="00442632"/>
    <w:rsid w:val="00442F1D"/>
    <w:rsid w:val="00483939"/>
    <w:rsid w:val="004B0391"/>
    <w:rsid w:val="004B4EC2"/>
    <w:rsid w:val="004D0243"/>
    <w:rsid w:val="00511C1C"/>
    <w:rsid w:val="00522D8E"/>
    <w:rsid w:val="00572BBE"/>
    <w:rsid w:val="00576AAE"/>
    <w:rsid w:val="00597291"/>
    <w:rsid w:val="005A13A4"/>
    <w:rsid w:val="005B195F"/>
    <w:rsid w:val="005B4687"/>
    <w:rsid w:val="005C46CA"/>
    <w:rsid w:val="005D33B9"/>
    <w:rsid w:val="005F072E"/>
    <w:rsid w:val="00610EFE"/>
    <w:rsid w:val="006131CF"/>
    <w:rsid w:val="00697595"/>
    <w:rsid w:val="006A0DCA"/>
    <w:rsid w:val="006C1C94"/>
    <w:rsid w:val="006C4F0F"/>
    <w:rsid w:val="006D61D5"/>
    <w:rsid w:val="006E6929"/>
    <w:rsid w:val="00711E9F"/>
    <w:rsid w:val="00720538"/>
    <w:rsid w:val="00731808"/>
    <w:rsid w:val="00746A31"/>
    <w:rsid w:val="007754D9"/>
    <w:rsid w:val="007D3624"/>
    <w:rsid w:val="00803DA2"/>
    <w:rsid w:val="00822706"/>
    <w:rsid w:val="008231E8"/>
    <w:rsid w:val="00825C35"/>
    <w:rsid w:val="0084797E"/>
    <w:rsid w:val="00871E00"/>
    <w:rsid w:val="008758D9"/>
    <w:rsid w:val="008E3C95"/>
    <w:rsid w:val="0090107F"/>
    <w:rsid w:val="00936932"/>
    <w:rsid w:val="0096112F"/>
    <w:rsid w:val="009E27C5"/>
    <w:rsid w:val="009E5483"/>
    <w:rsid w:val="00A06FAF"/>
    <w:rsid w:val="00A2274E"/>
    <w:rsid w:val="00A310A7"/>
    <w:rsid w:val="00A32252"/>
    <w:rsid w:val="00A62582"/>
    <w:rsid w:val="00A71D36"/>
    <w:rsid w:val="00AC4550"/>
    <w:rsid w:val="00AE0E93"/>
    <w:rsid w:val="00B05A09"/>
    <w:rsid w:val="00B73682"/>
    <w:rsid w:val="00BC4C9E"/>
    <w:rsid w:val="00BE2A5E"/>
    <w:rsid w:val="00C1537C"/>
    <w:rsid w:val="00C433A5"/>
    <w:rsid w:val="00C456A0"/>
    <w:rsid w:val="00C45FE7"/>
    <w:rsid w:val="00C64125"/>
    <w:rsid w:val="00C82C64"/>
    <w:rsid w:val="00CA029F"/>
    <w:rsid w:val="00CB08C2"/>
    <w:rsid w:val="00CC0C0B"/>
    <w:rsid w:val="00CE1E75"/>
    <w:rsid w:val="00D04039"/>
    <w:rsid w:val="00D145B4"/>
    <w:rsid w:val="00D14B4A"/>
    <w:rsid w:val="00D41A7E"/>
    <w:rsid w:val="00D54B91"/>
    <w:rsid w:val="00D621DC"/>
    <w:rsid w:val="00D70C54"/>
    <w:rsid w:val="00D94C17"/>
    <w:rsid w:val="00DA5E19"/>
    <w:rsid w:val="00E051A2"/>
    <w:rsid w:val="00E30203"/>
    <w:rsid w:val="00E7472B"/>
    <w:rsid w:val="00E85095"/>
    <w:rsid w:val="00E9180F"/>
    <w:rsid w:val="00E96A00"/>
    <w:rsid w:val="00EA3746"/>
    <w:rsid w:val="00ED0BE5"/>
    <w:rsid w:val="00ED16F0"/>
    <w:rsid w:val="00EE485E"/>
    <w:rsid w:val="00F0291A"/>
    <w:rsid w:val="00F13BE9"/>
    <w:rsid w:val="00F15088"/>
    <w:rsid w:val="00F478DB"/>
    <w:rsid w:val="00F665F3"/>
    <w:rsid w:val="00FA5993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  <w:style w:type="character" w:customStyle="1" w:styleId="h1a5">
    <w:name w:val="h1a5"/>
    <w:basedOn w:val="Standardnpsmoodstavce"/>
    <w:rsid w:val="0031367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odatelna.kvsb@svscr.c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8F551F1E5C4FF79740432FFBE95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39E89-B2FF-4B17-99C0-2DE856B2F863}"/>
      </w:docPartPr>
      <w:docPartBody>
        <w:p w:rsidR="00654FAF" w:rsidRDefault="00702724">
          <w:pPr>
            <w:pStyle w:val="1C8F551F1E5C4FF79740432FFBE9532F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EBDFEE2FCF424A919951EB1D3F690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BCBCE-A599-4A11-86CC-07B2EEBFA2C9}"/>
      </w:docPartPr>
      <w:docPartBody>
        <w:p w:rsidR="00654FAF" w:rsidRDefault="00702724">
          <w:pPr>
            <w:pStyle w:val="EBDFEE2FCF424A919951EB1D3F690EC8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0C2306E869294DE4885966E474986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EDE5E-DE8C-4ADA-AFE6-E912AC9F154C}"/>
      </w:docPartPr>
      <w:docPartBody>
        <w:p w:rsidR="00654FAF" w:rsidRDefault="00702724">
          <w:pPr>
            <w:pStyle w:val="0C2306E869294DE4885966E474986B6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C858297A6654747AB02ABD97DED0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9F2EA-7753-474D-8FEB-AC6AD4DA260E}"/>
      </w:docPartPr>
      <w:docPartBody>
        <w:p w:rsidR="00D11187" w:rsidRDefault="00E6588B" w:rsidP="00E6588B">
          <w:pPr>
            <w:pStyle w:val="CC858297A6654747AB02ABD97DED00EA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D717B1A15991481985A0E991C4B86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B4376-B9B7-40F9-951B-3870ACA0C665}"/>
      </w:docPartPr>
      <w:docPartBody>
        <w:p w:rsidR="00D11187" w:rsidRDefault="00E6588B" w:rsidP="00E6588B">
          <w:pPr>
            <w:pStyle w:val="D717B1A15991481985A0E991C4B8647A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D62119485088435AAEEDE02DAB747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DB3B9-9035-4FAB-9EF9-82C08D0D388C}"/>
      </w:docPartPr>
      <w:docPartBody>
        <w:p w:rsidR="00D11187" w:rsidRDefault="00E6588B" w:rsidP="00E6588B">
          <w:pPr>
            <w:pStyle w:val="D62119485088435AAEEDE02DAB747E50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0E4D1F5CC98F4368851C0AEDFED68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20445-9C3E-4640-8EA4-9C9E63AAAD07}"/>
      </w:docPartPr>
      <w:docPartBody>
        <w:p w:rsidR="00D11187" w:rsidRDefault="00E6588B" w:rsidP="00E6588B">
          <w:pPr>
            <w:pStyle w:val="0E4D1F5CC98F4368851C0AEDFED6836A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048893E91144045B0F55D5523E6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44F76-B26E-4F0A-88CF-493DAB225B09}"/>
      </w:docPartPr>
      <w:docPartBody>
        <w:p w:rsidR="00D11187" w:rsidRDefault="00E6588B" w:rsidP="00E6588B">
          <w:pPr>
            <w:pStyle w:val="C048893E91144045B0F55D5523E61ED1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A4FD23461BE54D578C0AFC184F0DD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AA65C-89A8-43B4-A1AE-F9448CD0AA03}"/>
      </w:docPartPr>
      <w:docPartBody>
        <w:p w:rsidR="00D11187" w:rsidRDefault="00E6588B" w:rsidP="00E6588B">
          <w:pPr>
            <w:pStyle w:val="A4FD23461BE54D578C0AFC184F0DD102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3EDADEBF06AD4D2987E4C45201B98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746BE-413A-4DBF-A3F0-1F68F7A15869}"/>
      </w:docPartPr>
      <w:docPartBody>
        <w:p w:rsidR="00D11187" w:rsidRDefault="00E6588B" w:rsidP="00E6588B">
          <w:pPr>
            <w:pStyle w:val="3EDADEBF06AD4D2987E4C45201B98B52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72A5466FAD1341DDB8CAA2AF6B072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63198-37A5-49D0-B8A1-81A057933853}"/>
      </w:docPartPr>
      <w:docPartBody>
        <w:p w:rsidR="00D11187" w:rsidRDefault="00E6588B" w:rsidP="00E6588B">
          <w:pPr>
            <w:pStyle w:val="72A5466FAD1341DDB8CAA2AF6B07236B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28BE8CAFE77F4E32B99232F6BB4A2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4A944-1180-447E-8E84-91ECE54CAE79}"/>
      </w:docPartPr>
      <w:docPartBody>
        <w:p w:rsidR="00D11187" w:rsidRDefault="00E6588B" w:rsidP="00E6588B">
          <w:pPr>
            <w:pStyle w:val="28BE8CAFE77F4E32B99232F6BB4A2726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EFB761AE8414950987F8224FE633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25C32-0E0E-4C51-879F-AD31398F2A6A}"/>
      </w:docPartPr>
      <w:docPartBody>
        <w:p w:rsidR="00D11187" w:rsidRDefault="00E6588B" w:rsidP="00E6588B">
          <w:pPr>
            <w:pStyle w:val="CEFB761AE8414950987F8224FE633971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E14957F0946B4086979DB2B679128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7DAFB-1104-41B2-A158-B15A212368AA}"/>
      </w:docPartPr>
      <w:docPartBody>
        <w:p w:rsidR="00D11187" w:rsidRDefault="00E6588B" w:rsidP="00E6588B">
          <w:pPr>
            <w:pStyle w:val="E14957F0946B4086979DB2B6791282AE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B8BB08A065DF4C81AF1A14CF7EF76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E878B-80F0-460A-94DF-CCCC79B4B43E}"/>
      </w:docPartPr>
      <w:docPartBody>
        <w:p w:rsidR="00F61E19" w:rsidRDefault="00BD62DC" w:rsidP="00BD62DC">
          <w:pPr>
            <w:pStyle w:val="B8BB08A065DF4C81AF1A14CF7EF76D2C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D2A73284D3D944DCAAF4F203A6C06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85967-A723-48C2-A37A-707FBA272171}"/>
      </w:docPartPr>
      <w:docPartBody>
        <w:p w:rsidR="00F61E19" w:rsidRDefault="00BD62DC" w:rsidP="00BD62DC">
          <w:pPr>
            <w:pStyle w:val="D2A73284D3D944DCAAF4F203A6C06C14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090399F0586D45179367A3E1C56C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5243B-EF85-4451-98E3-D4217894864A}"/>
      </w:docPartPr>
      <w:docPartBody>
        <w:p w:rsidR="00F61E19" w:rsidRDefault="00BD62DC" w:rsidP="00BD62DC">
          <w:pPr>
            <w:pStyle w:val="090399F0586D45179367A3E1C56C9B35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7B77B6AA65304EDC943336D126FF4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641CE-966F-47A4-B4A4-6DE3281A451C}"/>
      </w:docPartPr>
      <w:docPartBody>
        <w:p w:rsidR="00F61E19" w:rsidRDefault="00BD62DC" w:rsidP="00BD62DC">
          <w:pPr>
            <w:pStyle w:val="7B77B6AA65304EDC943336D126FF4D10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0004E6DB221F4358917A100C76507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560BB-F9AB-45A2-A63D-E324F9238CE7}"/>
      </w:docPartPr>
      <w:docPartBody>
        <w:p w:rsidR="00F61E19" w:rsidRDefault="00BD62DC" w:rsidP="00BD62DC">
          <w:pPr>
            <w:pStyle w:val="0004E6DB221F4358917A100C765077B9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C96C8536B18A46A98A95EA6D5F8FD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B003D-1D28-4272-8672-55CAE9BDF54B}"/>
      </w:docPartPr>
      <w:docPartBody>
        <w:p w:rsidR="00F61E19" w:rsidRDefault="00BD62DC" w:rsidP="00BD62DC">
          <w:pPr>
            <w:pStyle w:val="C96C8536B18A46A98A95EA6D5F8FD72F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7D14D9DFFD4545FEAB9C9E025A577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3443A-2AD3-4B59-83DB-7B0254E25064}"/>
      </w:docPartPr>
      <w:docPartBody>
        <w:p w:rsidR="00F61E19" w:rsidRDefault="00BD62DC" w:rsidP="00BD62DC">
          <w:pPr>
            <w:pStyle w:val="7D14D9DFFD4545FEAB9C9E025A5772DD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08EE7A899F7647EA98431E68D12F5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911B3-3534-42AF-B9BF-CE580A3E1841}"/>
      </w:docPartPr>
      <w:docPartBody>
        <w:p w:rsidR="00F61E19" w:rsidRDefault="00BD62DC" w:rsidP="00BD62DC">
          <w:pPr>
            <w:pStyle w:val="08EE7A899F7647EA98431E68D12F5F91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B41FDAD195C64A6094C12474CE006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47879-B07E-4DF6-816F-29DDFA88BE2C}"/>
      </w:docPartPr>
      <w:docPartBody>
        <w:p w:rsidR="00F61E19" w:rsidRDefault="00BD62DC" w:rsidP="00BD62DC">
          <w:pPr>
            <w:pStyle w:val="B41FDAD195C64A6094C12474CE00601E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140FE33CE6A345508CC2276556B09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61BB0-9B6C-4123-92AA-6FE9928FDEAE}"/>
      </w:docPartPr>
      <w:docPartBody>
        <w:p w:rsidR="00F61E19" w:rsidRDefault="00BD62DC" w:rsidP="00BD62DC">
          <w:pPr>
            <w:pStyle w:val="140FE33CE6A345508CC2276556B095BF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EDCD11BF15D3404D95B0550FFFEF2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2D437-6BCC-46BC-9698-26C0CFA7970F}"/>
      </w:docPartPr>
      <w:docPartBody>
        <w:p w:rsidR="00F61E19" w:rsidRDefault="00BD62DC" w:rsidP="00BD62DC">
          <w:pPr>
            <w:pStyle w:val="EDCD11BF15D3404D95B0550FFFEF2F4E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5274AF0049D44932AF664AE74B530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94C2E-01BA-4D70-A30B-FF4E42AA8F52}"/>
      </w:docPartPr>
      <w:docPartBody>
        <w:p w:rsidR="00F61E19" w:rsidRDefault="00BD62DC" w:rsidP="00BD62DC">
          <w:pPr>
            <w:pStyle w:val="5274AF0049D44932AF664AE74B530AE9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F03D4CCC86394E8F968A4BBB805BB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A88C3-1347-4EF2-851F-0CB9F418AF3F}"/>
      </w:docPartPr>
      <w:docPartBody>
        <w:p w:rsidR="00F61E19" w:rsidRDefault="00BD62DC" w:rsidP="00BD62DC">
          <w:pPr>
            <w:pStyle w:val="F03D4CCC86394E8F968A4BBB805BBFC4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EF4CF3C72CD948C69728BC03E3859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463A0-2E62-4DB6-964C-7EDACB6663B6}"/>
      </w:docPartPr>
      <w:docPartBody>
        <w:p w:rsidR="00F61E19" w:rsidRDefault="00BD62DC" w:rsidP="00BD62DC">
          <w:pPr>
            <w:pStyle w:val="EF4CF3C72CD948C69728BC03E38593CF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2AC371E29869458F94BFF9FB7A97D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2E5E3-AC78-4151-A462-27E0EAE86274}"/>
      </w:docPartPr>
      <w:docPartBody>
        <w:p w:rsidR="00F61E19" w:rsidRDefault="00BD62DC" w:rsidP="00BD62DC">
          <w:pPr>
            <w:pStyle w:val="2AC371E29869458F94BFF9FB7A97DA2D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273B782344A4441A72693BF36281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D00EE-D439-4C93-B7D3-8572A170D4CF}"/>
      </w:docPartPr>
      <w:docPartBody>
        <w:p w:rsidR="00F61E19" w:rsidRDefault="00BD62DC" w:rsidP="00BD62DC">
          <w:pPr>
            <w:pStyle w:val="4273B782344A4441A72693BF36281B9D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463BED4BAE894B31A9C1B3D477C4C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D772E-FA37-48C1-A6E2-AC9C773E43C6}"/>
      </w:docPartPr>
      <w:docPartBody>
        <w:p w:rsidR="00F61E19" w:rsidRDefault="00BD62DC" w:rsidP="00BD62DC">
          <w:pPr>
            <w:pStyle w:val="463BED4BAE894B31A9C1B3D477C4CF99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711726DBC23F4DBF870E25BE49E54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91CFB-5770-4F74-BDB6-2D3EB3397669}"/>
      </w:docPartPr>
      <w:docPartBody>
        <w:p w:rsidR="00F61E19" w:rsidRDefault="00BD62DC" w:rsidP="00BD62DC">
          <w:pPr>
            <w:pStyle w:val="711726DBC23F4DBF870E25BE49E5419E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0E43A1DA20954769AB52A56857456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0ED1F-B3B6-40C5-B600-94CBEFABBDBE}"/>
      </w:docPartPr>
      <w:docPartBody>
        <w:p w:rsidR="00F61E19" w:rsidRDefault="00BD62DC" w:rsidP="00BD62DC">
          <w:pPr>
            <w:pStyle w:val="0E43A1DA20954769AB52A56857456A41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92222B591F0A4C51B318E227A4BC3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354D3-7711-4D88-A541-EC90211EB3D1}"/>
      </w:docPartPr>
      <w:docPartBody>
        <w:p w:rsidR="00F61E19" w:rsidRDefault="00BD62DC" w:rsidP="00BD62DC">
          <w:pPr>
            <w:pStyle w:val="92222B591F0A4C51B318E227A4BC37BC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7B19B96320BE443C8FD585EA874C7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D6EC0-00C3-467E-BF5C-091D737EB764}"/>
      </w:docPartPr>
      <w:docPartBody>
        <w:p w:rsidR="00F61E19" w:rsidRDefault="00BD62DC" w:rsidP="00BD62DC">
          <w:pPr>
            <w:pStyle w:val="7B19B96320BE443C8FD585EA874C718A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18A3497490704326A618A65B1EF6D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C9733-DA92-412D-B17A-BCF5AF301515}"/>
      </w:docPartPr>
      <w:docPartBody>
        <w:p w:rsidR="00F61E19" w:rsidRDefault="00BD62DC" w:rsidP="00BD62DC">
          <w:pPr>
            <w:pStyle w:val="18A3497490704326A618A65B1EF6DE17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8F76951571D1432289C4437720BC95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362E4A-A9D8-4907-A80E-D534421B3ABA}"/>
      </w:docPartPr>
      <w:docPartBody>
        <w:p w:rsidR="00F61E19" w:rsidRDefault="00BD62DC" w:rsidP="00BD62DC">
          <w:pPr>
            <w:pStyle w:val="8F76951571D1432289C4437720BC9578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9B8DFAFC11194011B9B3FA41BB5D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9E0F4-1B1B-4E3A-89BF-EEA6842EA37E}"/>
      </w:docPartPr>
      <w:docPartBody>
        <w:p w:rsidR="00F61E19" w:rsidRDefault="00BD62DC" w:rsidP="00BD62DC">
          <w:pPr>
            <w:pStyle w:val="9B8DFAFC11194011B9B3FA41BB5D4E51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B095071303454CC1A98BBEE61B4E2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AC313-9CDB-4231-9401-3D03BA3EFB3F}"/>
      </w:docPartPr>
      <w:docPartBody>
        <w:p w:rsidR="00F61E19" w:rsidRDefault="00BD62DC" w:rsidP="00BD62DC">
          <w:pPr>
            <w:pStyle w:val="B095071303454CC1A98BBEE61B4E228F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124B7C"/>
    <w:rsid w:val="001E4315"/>
    <w:rsid w:val="002172A2"/>
    <w:rsid w:val="004116DF"/>
    <w:rsid w:val="004C1EAB"/>
    <w:rsid w:val="00547148"/>
    <w:rsid w:val="00654FAF"/>
    <w:rsid w:val="00702724"/>
    <w:rsid w:val="00BC6D6D"/>
    <w:rsid w:val="00BD62DC"/>
    <w:rsid w:val="00BE5A84"/>
    <w:rsid w:val="00D11187"/>
    <w:rsid w:val="00E6588B"/>
    <w:rsid w:val="00EA7744"/>
    <w:rsid w:val="00F6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D62DC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4684-5A93-4E67-B512-0EB45B5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URBANOVAM</cp:lastModifiedBy>
  <cp:revision>9</cp:revision>
  <cp:lastPrinted>2018-08-29T16:19:00Z</cp:lastPrinted>
  <dcterms:created xsi:type="dcterms:W3CDTF">2018-08-24T22:05:00Z</dcterms:created>
  <dcterms:modified xsi:type="dcterms:W3CDTF">2018-10-22T11:52:00Z</dcterms:modified>
</cp:coreProperties>
</file>